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50" w:rsidRPr="00DB7EDC" w:rsidRDefault="00DB7EDC" w:rsidP="00DB7EDC">
      <w:pPr>
        <w:jc w:val="center"/>
        <w:rPr>
          <w:b/>
          <w:lang w:val="hu-HU"/>
        </w:rPr>
      </w:pPr>
      <w:bookmarkStart w:id="0" w:name="_GoBack"/>
      <w:bookmarkEnd w:id="0"/>
      <w:r w:rsidRPr="00DB7EDC">
        <w:rPr>
          <w:b/>
          <w:lang w:val="hu-HU"/>
        </w:rPr>
        <w:t>EMLÉKEZTETŐ</w:t>
      </w:r>
    </w:p>
    <w:p w:rsidR="00DB7EDC" w:rsidRPr="00DB7EDC" w:rsidRDefault="00DB7EDC" w:rsidP="00DB7EDC">
      <w:pPr>
        <w:jc w:val="center"/>
        <w:rPr>
          <w:b/>
          <w:lang w:val="hu-HU"/>
        </w:rPr>
      </w:pPr>
      <w:r>
        <w:rPr>
          <w:b/>
          <w:lang w:val="hu-HU"/>
        </w:rPr>
        <w:t>a</w:t>
      </w:r>
      <w:r w:rsidRPr="00DB7EDC">
        <w:rPr>
          <w:b/>
          <w:lang w:val="hu-HU"/>
        </w:rPr>
        <w:t xml:space="preserve"> </w:t>
      </w:r>
      <w:r w:rsidR="00BA0ADD">
        <w:rPr>
          <w:b/>
          <w:lang w:val="hu-HU"/>
        </w:rPr>
        <w:t>2020. január 06</w:t>
      </w:r>
      <w:r w:rsidR="00DE7D16">
        <w:rPr>
          <w:b/>
          <w:lang w:val="hu-HU"/>
        </w:rPr>
        <w:t>-i</w:t>
      </w:r>
      <w:r w:rsidR="00B10061">
        <w:rPr>
          <w:b/>
          <w:lang w:val="hu-HU"/>
        </w:rPr>
        <w:t xml:space="preserve"> </w:t>
      </w:r>
      <w:r w:rsidR="00DE7D16">
        <w:rPr>
          <w:b/>
          <w:lang w:val="hu-HU"/>
        </w:rPr>
        <w:t>1</w:t>
      </w:r>
      <w:r w:rsidR="00BA0ADD">
        <w:rPr>
          <w:b/>
          <w:lang w:val="hu-HU"/>
        </w:rPr>
        <w:t>0</w:t>
      </w:r>
      <w:r w:rsidR="00B10061">
        <w:rPr>
          <w:b/>
          <w:lang w:val="hu-HU"/>
        </w:rPr>
        <w:t>.00</w:t>
      </w:r>
      <w:r>
        <w:rPr>
          <w:b/>
          <w:lang w:val="hu-HU"/>
        </w:rPr>
        <w:t xml:space="preserve"> órai </w:t>
      </w:r>
      <w:r w:rsidRPr="00DB7EDC">
        <w:rPr>
          <w:b/>
          <w:lang w:val="hu-HU"/>
        </w:rPr>
        <w:t>értekezletről</w:t>
      </w:r>
    </w:p>
    <w:p w:rsidR="0017286A" w:rsidRDefault="0017286A" w:rsidP="00DB7EDC">
      <w:pPr>
        <w:rPr>
          <w:lang w:val="hu-HU"/>
        </w:rPr>
      </w:pPr>
    </w:p>
    <w:p w:rsidR="00DB7EDC" w:rsidRDefault="00DB7EDC" w:rsidP="00DB7EDC">
      <w:pPr>
        <w:rPr>
          <w:lang w:val="hu-HU"/>
        </w:rPr>
      </w:pPr>
      <w:r>
        <w:rPr>
          <w:lang w:val="hu-HU"/>
        </w:rPr>
        <w:t>Érte</w:t>
      </w:r>
      <w:r w:rsidR="005D2668">
        <w:rPr>
          <w:lang w:val="hu-HU"/>
        </w:rPr>
        <w:t xml:space="preserve">kezletet tartja: Péterfi Rita </w:t>
      </w:r>
      <w:r w:rsidR="00B71498">
        <w:rPr>
          <w:lang w:val="hu-HU"/>
        </w:rPr>
        <w:t>fő</w:t>
      </w:r>
      <w:r>
        <w:rPr>
          <w:lang w:val="hu-HU"/>
        </w:rPr>
        <w:t>igazgató</w:t>
      </w:r>
    </w:p>
    <w:p w:rsidR="00DB7EDC" w:rsidRDefault="00DB7EDC">
      <w:pPr>
        <w:rPr>
          <w:lang w:val="hu-HU"/>
        </w:rPr>
      </w:pPr>
    </w:p>
    <w:p w:rsidR="00DB7EDC" w:rsidRDefault="00DB7EDC">
      <w:pPr>
        <w:rPr>
          <w:lang w:val="hu-HU"/>
        </w:rPr>
      </w:pPr>
      <w:r>
        <w:rPr>
          <w:lang w:val="hu-HU"/>
        </w:rPr>
        <w:t xml:space="preserve">Jelen voltak: OPKM munkatársai (kivétel, akik </w:t>
      </w:r>
      <w:r w:rsidR="00F9161F">
        <w:rPr>
          <w:lang w:val="hu-HU"/>
        </w:rPr>
        <w:t>szabadságon, táppénzen vannak, csúsztatnak)</w:t>
      </w:r>
    </w:p>
    <w:p w:rsidR="00DB7EDC" w:rsidRDefault="00DB7EDC">
      <w:pPr>
        <w:rPr>
          <w:lang w:val="hu-HU"/>
        </w:rPr>
      </w:pPr>
      <w:r>
        <w:rPr>
          <w:lang w:val="hu-HU"/>
        </w:rPr>
        <w:t xml:space="preserve">Helyszín: OPKM </w:t>
      </w:r>
      <w:r w:rsidR="00BA0ADD">
        <w:rPr>
          <w:lang w:val="hu-HU"/>
        </w:rPr>
        <w:t>olvasóterme</w:t>
      </w:r>
      <w:r>
        <w:rPr>
          <w:lang w:val="hu-HU"/>
        </w:rPr>
        <w:t xml:space="preserve"> – 1087 Budapest, Könyves Kálmán krt. 40.</w:t>
      </w:r>
    </w:p>
    <w:p w:rsidR="00CC3ECE" w:rsidRDefault="00CC3ECE">
      <w:pPr>
        <w:rPr>
          <w:lang w:val="hu-HU"/>
        </w:rPr>
      </w:pPr>
    </w:p>
    <w:p w:rsidR="00637F4D" w:rsidRPr="003C4122" w:rsidRDefault="00BA0ADD" w:rsidP="00637F4D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t>Aktuális</w:t>
      </w:r>
      <w:r w:rsidR="009229BC">
        <w:rPr>
          <w:b/>
          <w:u w:val="single"/>
          <w:lang w:val="hu-HU"/>
        </w:rPr>
        <w:t xml:space="preserve"> feladatok</w:t>
      </w:r>
      <w:r>
        <w:rPr>
          <w:b/>
          <w:u w:val="single"/>
          <w:lang w:val="hu-HU"/>
        </w:rPr>
        <w:t xml:space="preserve"> és a változással kapcsolatos ügyek a fenntartó váltás miatt:</w:t>
      </w:r>
    </w:p>
    <w:p w:rsidR="003C4122" w:rsidRDefault="00D45C0E" w:rsidP="00D45C0E">
      <w:pPr>
        <w:pStyle w:val="Listaszerbekezds"/>
        <w:numPr>
          <w:ilvl w:val="0"/>
          <w:numId w:val="45"/>
        </w:numPr>
        <w:rPr>
          <w:lang w:val="hu-HU"/>
        </w:rPr>
      </w:pPr>
      <w:r>
        <w:rPr>
          <w:lang w:val="hu-HU"/>
        </w:rPr>
        <w:t>Múzeum</w:t>
      </w:r>
    </w:p>
    <w:p w:rsidR="00D45C0E" w:rsidRPr="00D45C0E" w:rsidRDefault="00D45C0E" w:rsidP="00D45C0E">
      <w:pPr>
        <w:pStyle w:val="Listaszerbekezds"/>
        <w:numPr>
          <w:ilvl w:val="0"/>
          <w:numId w:val="45"/>
        </w:numPr>
        <w:rPr>
          <w:lang w:val="hu-HU"/>
        </w:rPr>
      </w:pPr>
      <w:r>
        <w:rPr>
          <w:lang w:val="hu-HU"/>
        </w:rPr>
        <w:t>Könyvtár</w:t>
      </w:r>
    </w:p>
    <w:p w:rsidR="009E766D" w:rsidRDefault="009E766D" w:rsidP="009E766D">
      <w:pPr>
        <w:rPr>
          <w:lang w:val="hu-HU"/>
        </w:rPr>
      </w:pPr>
    </w:p>
    <w:p w:rsidR="00D45C0E" w:rsidRDefault="00D45C0E" w:rsidP="009E766D">
      <w:pPr>
        <w:rPr>
          <w:lang w:val="hu-HU"/>
        </w:rPr>
      </w:pPr>
    </w:p>
    <w:p w:rsidR="00D45C0E" w:rsidRDefault="00D45C0E" w:rsidP="00745670">
      <w:pPr>
        <w:pStyle w:val="Listaszerbekezds"/>
        <w:numPr>
          <w:ilvl w:val="0"/>
          <w:numId w:val="47"/>
        </w:numPr>
        <w:rPr>
          <w:lang w:val="hu-HU"/>
        </w:rPr>
      </w:pPr>
      <w:r w:rsidRPr="00745670">
        <w:rPr>
          <w:lang w:val="hu-HU"/>
        </w:rPr>
        <w:t xml:space="preserve">2020. január 13-i héttel kezdetét veszi a 3D-s digitalizációs </w:t>
      </w:r>
      <w:r w:rsidR="005B3C06">
        <w:rPr>
          <w:lang w:val="hu-HU"/>
        </w:rPr>
        <w:t>program. Ö</w:t>
      </w:r>
      <w:r w:rsidRPr="00745670">
        <w:rPr>
          <w:lang w:val="hu-HU"/>
        </w:rPr>
        <w:t>sszesen 30 múzeumot választottak be a Szépművészeti és Nemzeti Múzeummal közös munkavégz</w:t>
      </w:r>
      <w:r w:rsidR="009229BC">
        <w:rPr>
          <w:lang w:val="hu-HU"/>
        </w:rPr>
        <w:t>ésre. 100 db műtárgy digitalizá</w:t>
      </w:r>
      <w:r w:rsidRPr="00745670">
        <w:rPr>
          <w:lang w:val="hu-HU"/>
        </w:rPr>
        <w:t>lását végzik majd itt a m</w:t>
      </w:r>
      <w:r w:rsidR="005B3C06">
        <w:rPr>
          <w:lang w:val="hu-HU"/>
        </w:rPr>
        <w:t>úzeumban</w:t>
      </w:r>
      <w:r w:rsidRPr="00745670">
        <w:rPr>
          <w:lang w:val="hu-HU"/>
        </w:rPr>
        <w:t xml:space="preserve"> kb. 2 hét alatt. A műtárgyak kijelölése, mozgatása a kiállítótérből és a raktárból folyamatban van. Ez alatt a 2 hét alatt a múzeum zárva lesz.</w:t>
      </w:r>
    </w:p>
    <w:p w:rsidR="00745670" w:rsidRPr="00745670" w:rsidRDefault="00745670" w:rsidP="00745670">
      <w:pPr>
        <w:pStyle w:val="Listaszerbekezds"/>
        <w:numPr>
          <w:ilvl w:val="0"/>
          <w:numId w:val="47"/>
        </w:numPr>
        <w:rPr>
          <w:lang w:val="hu-HU"/>
        </w:rPr>
      </w:pPr>
      <w:r>
        <w:rPr>
          <w:lang w:val="hu-HU"/>
        </w:rPr>
        <w:t>Könyvtárban folytatódnak az apasztási munkálatok, amint normalizálódik az időjárás. Az ez évi munkatervvel kapcsolatban Főigazgató asszony várja az ötleteket a munkatársaktól (rendezvény, konferencia, beszerzés, stb.)</w:t>
      </w:r>
      <w:r w:rsidR="009229BC">
        <w:rPr>
          <w:lang w:val="hu-HU"/>
        </w:rPr>
        <w:t xml:space="preserve"> Az idén lesz költségvetésünk.</w:t>
      </w:r>
      <w:r w:rsidR="004B54DB">
        <w:rPr>
          <w:lang w:val="hu-HU"/>
        </w:rPr>
        <w:t xml:space="preserve"> A készpénz elszámolások határideje: 50.000,-</w:t>
      </w:r>
      <w:r w:rsidR="005B3C06">
        <w:rPr>
          <w:lang w:val="hu-HU"/>
        </w:rPr>
        <w:t xml:space="preserve"> értékben összegyűlt</w:t>
      </w:r>
      <w:r w:rsidR="004B54DB">
        <w:rPr>
          <w:lang w:val="hu-HU"/>
        </w:rPr>
        <w:t xml:space="preserve"> bevételek</w:t>
      </w:r>
      <w:r w:rsidR="005B3C06">
        <w:rPr>
          <w:lang w:val="hu-HU"/>
        </w:rPr>
        <w:t xml:space="preserve">et </w:t>
      </w:r>
      <w:r w:rsidR="004B54DB">
        <w:rPr>
          <w:lang w:val="hu-HU"/>
        </w:rPr>
        <w:t xml:space="preserve">minden esetben be kell fizetni </w:t>
      </w:r>
      <w:proofErr w:type="gramStart"/>
      <w:r w:rsidR="004B54DB">
        <w:rPr>
          <w:lang w:val="hu-HU"/>
        </w:rPr>
        <w:t>az</w:t>
      </w:r>
      <w:proofErr w:type="gramEnd"/>
      <w:r w:rsidR="004B54DB">
        <w:rPr>
          <w:lang w:val="hu-HU"/>
        </w:rPr>
        <w:t xml:space="preserve"> OH részére.</w:t>
      </w:r>
    </w:p>
    <w:p w:rsidR="00D45C0E" w:rsidRPr="009E766D" w:rsidRDefault="00D45C0E" w:rsidP="009E766D">
      <w:pPr>
        <w:rPr>
          <w:lang w:val="hu-HU"/>
        </w:rPr>
      </w:pPr>
    </w:p>
    <w:p w:rsidR="001D0C81" w:rsidRPr="00D45C0E" w:rsidRDefault="00D45C0E" w:rsidP="001D0C81">
      <w:pPr>
        <w:rPr>
          <w:b/>
          <w:u w:val="single"/>
          <w:lang w:val="hu-HU"/>
        </w:rPr>
      </w:pPr>
      <w:r w:rsidRPr="00D45C0E">
        <w:rPr>
          <w:b/>
          <w:u w:val="single"/>
          <w:lang w:val="hu-HU"/>
        </w:rPr>
        <w:t>Múlt hét eseményei:</w:t>
      </w:r>
    </w:p>
    <w:p w:rsidR="00D45C0E" w:rsidRDefault="00D45C0E" w:rsidP="001D0C81">
      <w:pPr>
        <w:rPr>
          <w:lang w:val="hu-HU"/>
        </w:rPr>
      </w:pPr>
    </w:p>
    <w:p w:rsidR="00D45C0E" w:rsidRDefault="00D45C0E" w:rsidP="00D45C0E">
      <w:pPr>
        <w:pStyle w:val="Listaszerbekezds"/>
        <w:numPr>
          <w:ilvl w:val="0"/>
          <w:numId w:val="46"/>
        </w:numPr>
        <w:rPr>
          <w:lang w:val="hu-HU"/>
        </w:rPr>
      </w:pPr>
      <w:proofErr w:type="spellStart"/>
      <w:r>
        <w:rPr>
          <w:lang w:val="hu-HU"/>
        </w:rPr>
        <w:t>Gloviczki</w:t>
      </w:r>
      <w:proofErr w:type="spellEnd"/>
      <w:r>
        <w:rPr>
          <w:lang w:val="hu-HU"/>
        </w:rPr>
        <w:t xml:space="preserve"> Zoltán elnök úr tájékoztatást kapott az ólmos víz kapcsán</w:t>
      </w:r>
      <w:r w:rsidR="0031456E">
        <w:rPr>
          <w:lang w:val="hu-HU"/>
        </w:rPr>
        <w:t xml:space="preserve">, </w:t>
      </w:r>
      <w:r>
        <w:rPr>
          <w:lang w:val="hu-HU"/>
        </w:rPr>
        <w:t>ami elsősorban a múzeumot érinti</w:t>
      </w:r>
      <w:r w:rsidR="0031456E">
        <w:rPr>
          <w:lang w:val="hu-HU"/>
        </w:rPr>
        <w:t>. F</w:t>
      </w:r>
      <w:r>
        <w:rPr>
          <w:lang w:val="hu-HU"/>
        </w:rPr>
        <w:t>őigazgató asszony beszámolt a tavalyi évben indított vízvizsgálatról. Elnök úr elmondta, hogy az átvételi folyamatban szembesült a problémával, és megoldható az épület egy részében a csőcsere ez ügyben. Az árajánlatokra várunk jelen pillanatban.</w:t>
      </w:r>
    </w:p>
    <w:p w:rsidR="00D45C0E" w:rsidRDefault="00D45C0E" w:rsidP="00D45C0E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Tolnai Józseftől Borostyáni Gézáné vette át a ballonos víz ügyét.</w:t>
      </w:r>
    </w:p>
    <w:p w:rsidR="00A739A7" w:rsidRDefault="00A739A7" w:rsidP="00D45C0E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 xml:space="preserve">Minden dolgozó részére </w:t>
      </w:r>
      <w:r w:rsidR="002837BF">
        <w:rPr>
          <w:lang w:val="hu-HU"/>
        </w:rPr>
        <w:t xml:space="preserve">az </w:t>
      </w:r>
      <w:r>
        <w:rPr>
          <w:lang w:val="hu-HU"/>
        </w:rPr>
        <w:t>EKE kifizette a szabadságmegváltást 2019. december hónapban.</w:t>
      </w:r>
    </w:p>
    <w:p w:rsidR="00A739A7" w:rsidRDefault="00A739A7" w:rsidP="00D45C0E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 xml:space="preserve">2019 decemberében jubileumi jutalomszabadságot kaptak azok a kollégák, akik sok éves jogviszonnyal rendelkeznek az OPKM-ben. Ez nem egyenlő a jubileumi jutalommal. Főigazgató asszony 3 évvel ezelőtt kezdeményezte ezt a hagyományt Sipos úrnál, melyet most </w:t>
      </w:r>
      <w:proofErr w:type="spellStart"/>
      <w:r>
        <w:rPr>
          <w:lang w:val="hu-HU"/>
        </w:rPr>
        <w:t>Gloviczki</w:t>
      </w:r>
      <w:proofErr w:type="spellEnd"/>
      <w:r>
        <w:rPr>
          <w:lang w:val="hu-HU"/>
        </w:rPr>
        <w:t xml:space="preserve"> Zoltán elnök úr saját hatáskörében engedélyezte ennek kiadását csak az OPKM-es kollégák részére. Összesen 7 fő kapott ilyen jubileumi szabadságot</w:t>
      </w:r>
      <w:r w:rsidR="002837BF">
        <w:rPr>
          <w:lang w:val="hu-HU"/>
        </w:rPr>
        <w:t xml:space="preserve"> 2019 karácsonyán.</w:t>
      </w:r>
    </w:p>
    <w:p w:rsidR="00904C10" w:rsidRDefault="00904C10" w:rsidP="00D45C0E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 xml:space="preserve">2019.12.20-án az </w:t>
      </w:r>
      <w:proofErr w:type="spellStart"/>
      <w:r>
        <w:rPr>
          <w:lang w:val="hu-HU"/>
        </w:rPr>
        <w:t>OH-ból</w:t>
      </w:r>
      <w:proofErr w:type="spellEnd"/>
      <w:r>
        <w:rPr>
          <w:lang w:val="hu-HU"/>
        </w:rPr>
        <w:t xml:space="preserve"> itt volt a munkavédelmi szakember.</w:t>
      </w:r>
    </w:p>
    <w:p w:rsidR="00904C10" w:rsidRDefault="00904C10" w:rsidP="00D45C0E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2019. 12. 30-31-én Péterfi Rita főigazgató és Bogdán Melinda múzeumvezető voltak ügyeletben. Ezen a napon a portán lévő üdítős automata motorja leégett, igen erős kábelszag volt az épületben. Az üzemeltetőnek rögtön jelezték a problémát. Fontos, hogy ilyen esetekben mindig jegyzőkönyvet kell felvenni.</w:t>
      </w:r>
    </w:p>
    <w:p w:rsidR="00D20E4B" w:rsidRDefault="00D20E4B" w:rsidP="00D45C0E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Főigazgató asszony kérte a kollégáktól a 2019. december hónapi munkabeszámolóhoz, akinek a leadotthoz képest el</w:t>
      </w:r>
      <w:r w:rsidR="0031456E">
        <w:rPr>
          <w:lang w:val="hu-HU"/>
        </w:rPr>
        <w:t>térése van, jelezze a változást felé.</w:t>
      </w:r>
    </w:p>
    <w:p w:rsidR="00A739A7" w:rsidRDefault="00A739A7" w:rsidP="00D45C0E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Munkaidő-nyilvántartás ügyében:</w:t>
      </w:r>
    </w:p>
    <w:p w:rsidR="00A739A7" w:rsidRDefault="00A739A7" w:rsidP="00A739A7">
      <w:pPr>
        <w:pStyle w:val="Listaszerbekezds"/>
        <w:numPr>
          <w:ilvl w:val="1"/>
          <w:numId w:val="46"/>
        </w:numPr>
        <w:rPr>
          <w:lang w:val="hu-HU"/>
        </w:rPr>
      </w:pPr>
      <w:r>
        <w:rPr>
          <w:lang w:val="hu-HU"/>
        </w:rPr>
        <w:t xml:space="preserve">2019. december hónapban a kézzel vezetett, portán lévő nyilvántartás ment be az </w:t>
      </w:r>
      <w:proofErr w:type="spellStart"/>
      <w:r>
        <w:rPr>
          <w:lang w:val="hu-HU"/>
        </w:rPr>
        <w:t>OH-ba</w:t>
      </w:r>
      <w:proofErr w:type="spellEnd"/>
      <w:r>
        <w:rPr>
          <w:lang w:val="hu-HU"/>
        </w:rPr>
        <w:t>.</w:t>
      </w:r>
    </w:p>
    <w:p w:rsidR="00A739A7" w:rsidRDefault="002837BF" w:rsidP="00A739A7">
      <w:pPr>
        <w:pStyle w:val="Listaszerbekezds"/>
        <w:numPr>
          <w:ilvl w:val="1"/>
          <w:numId w:val="46"/>
        </w:numPr>
        <w:rPr>
          <w:lang w:val="hu-HU"/>
        </w:rPr>
      </w:pPr>
      <w:r>
        <w:rPr>
          <w:lang w:val="hu-HU"/>
        </w:rPr>
        <w:t xml:space="preserve">Az </w:t>
      </w:r>
      <w:r w:rsidR="00A739A7">
        <w:rPr>
          <w:lang w:val="hu-HU"/>
        </w:rPr>
        <w:t xml:space="preserve">OH-ban dolgoznak a 2 </w:t>
      </w:r>
      <w:r w:rsidR="0031456E">
        <w:rPr>
          <w:lang w:val="hu-HU"/>
        </w:rPr>
        <w:t>műszakos</w:t>
      </w:r>
      <w:r w:rsidR="00A739A7">
        <w:rPr>
          <w:lang w:val="hu-HU"/>
        </w:rPr>
        <w:t xml:space="preserve">, szombatos </w:t>
      </w:r>
      <w:r w:rsidR="0031456E">
        <w:rPr>
          <w:lang w:val="hu-HU"/>
        </w:rPr>
        <w:t>munkaidő</w:t>
      </w:r>
      <w:r>
        <w:rPr>
          <w:lang w:val="hu-HU"/>
        </w:rPr>
        <w:t>-</w:t>
      </w:r>
      <w:r w:rsidR="0031456E">
        <w:rPr>
          <w:lang w:val="hu-HU"/>
        </w:rPr>
        <w:t>keretes</w:t>
      </w:r>
      <w:r w:rsidR="00A739A7">
        <w:rPr>
          <w:lang w:val="hu-HU"/>
        </w:rPr>
        <w:t xml:space="preserve"> jelenléti ív szisztémáján, hogy ez hogy illeszthető be a hivatal rendjébe.</w:t>
      </w:r>
    </w:p>
    <w:p w:rsidR="00A739A7" w:rsidRDefault="00A739A7" w:rsidP="00A739A7">
      <w:pPr>
        <w:pStyle w:val="Listaszerbekezds"/>
        <w:numPr>
          <w:ilvl w:val="1"/>
          <w:numId w:val="46"/>
        </w:numPr>
        <w:rPr>
          <w:lang w:val="hu-HU"/>
        </w:rPr>
      </w:pPr>
      <w:r>
        <w:rPr>
          <w:lang w:val="hu-HU"/>
        </w:rPr>
        <w:t>Jelen állás szerint:</w:t>
      </w:r>
    </w:p>
    <w:p w:rsidR="00A739A7" w:rsidRDefault="00867D6B" w:rsidP="00A739A7">
      <w:pPr>
        <w:pStyle w:val="Listaszerbekezds"/>
        <w:numPr>
          <w:ilvl w:val="2"/>
          <w:numId w:val="46"/>
        </w:numPr>
        <w:rPr>
          <w:lang w:val="hu-HU"/>
        </w:rPr>
      </w:pPr>
      <w:r>
        <w:rPr>
          <w:lang w:val="hu-HU"/>
        </w:rPr>
        <w:t>2020. január hónaptól a portán lévő munkaidő-nyilvántartásban rögzíteni kell a valós időt.</w:t>
      </w:r>
    </w:p>
    <w:p w:rsidR="00867D6B" w:rsidRDefault="00867D6B" w:rsidP="00A739A7">
      <w:pPr>
        <w:pStyle w:val="Listaszerbekezds"/>
        <w:numPr>
          <w:ilvl w:val="2"/>
          <w:numId w:val="46"/>
        </w:numPr>
        <w:rPr>
          <w:lang w:val="hu-HU"/>
        </w:rPr>
      </w:pPr>
      <w:r>
        <w:rPr>
          <w:lang w:val="hu-HU"/>
        </w:rPr>
        <w:lastRenderedPageBreak/>
        <w:t xml:space="preserve">Borostyáni Gézáné elkészíti a hétvégi és délutános munkabeosztást, melyhez kell a heti táblázat, melyet minden hét csütörtökönként fogunk </w:t>
      </w:r>
      <w:r w:rsidR="00EE5EC5">
        <w:rPr>
          <w:lang w:val="hu-HU"/>
        </w:rPr>
        <w:t xml:space="preserve">előre </w:t>
      </w:r>
      <w:r>
        <w:rPr>
          <w:lang w:val="hu-HU"/>
        </w:rPr>
        <w:t>rögzíteni (ki, mikor szeretne elmenni, csúsztatni stb.).</w:t>
      </w:r>
    </w:p>
    <w:p w:rsidR="00153D20" w:rsidRDefault="002837BF" w:rsidP="00A739A7">
      <w:pPr>
        <w:pStyle w:val="Listaszerbekezds"/>
        <w:numPr>
          <w:ilvl w:val="2"/>
          <w:numId w:val="46"/>
        </w:numPr>
        <w:rPr>
          <w:lang w:val="hu-HU"/>
        </w:rPr>
      </w:pPr>
      <w:r>
        <w:rPr>
          <w:lang w:val="hu-HU"/>
        </w:rPr>
        <w:t>Az e</w:t>
      </w:r>
      <w:r w:rsidR="00153D20">
        <w:rPr>
          <w:lang w:val="hu-HU"/>
        </w:rPr>
        <w:t xml:space="preserve">ltérő munkarendben járó kollégáktól az erre vonatkozó kérelmek kitöltését kéri Főigazgató asszony, melyet saját hatáskörben engedélyezhet </w:t>
      </w:r>
      <w:r>
        <w:rPr>
          <w:lang w:val="hu-HU"/>
        </w:rPr>
        <w:t>–</w:t>
      </w:r>
      <w:r w:rsidR="00153D20">
        <w:rPr>
          <w:lang w:val="hu-HU"/>
        </w:rPr>
        <w:t xml:space="preserve"> </w:t>
      </w:r>
      <w:r>
        <w:rPr>
          <w:lang w:val="hu-HU"/>
        </w:rPr>
        <w:t xml:space="preserve">az </w:t>
      </w:r>
      <w:proofErr w:type="spellStart"/>
      <w:r w:rsidR="00153D20">
        <w:rPr>
          <w:lang w:val="hu-HU"/>
        </w:rPr>
        <w:t>OH-HR-rel</w:t>
      </w:r>
      <w:proofErr w:type="spellEnd"/>
      <w:r w:rsidR="00153D20">
        <w:rPr>
          <w:lang w:val="hu-HU"/>
        </w:rPr>
        <w:t xml:space="preserve"> történt egyeztetés kapcsán -. A nyomtatvány megtalálható az opkm.kozos</w:t>
      </w:r>
      <w:r w:rsidR="00D20E4B">
        <w:rPr>
          <w:lang w:val="hu-HU"/>
        </w:rPr>
        <w:t>.hu</w:t>
      </w:r>
      <w:r w:rsidR="00153D20">
        <w:rPr>
          <w:lang w:val="hu-HU"/>
        </w:rPr>
        <w:t xml:space="preserve"> oldalon.</w:t>
      </w:r>
    </w:p>
    <w:p w:rsidR="00153D20" w:rsidRDefault="00153D20" w:rsidP="00A739A7">
      <w:pPr>
        <w:pStyle w:val="Listaszerbekezds"/>
        <w:numPr>
          <w:ilvl w:val="2"/>
          <w:numId w:val="46"/>
        </w:numPr>
        <w:rPr>
          <w:lang w:val="hu-HU"/>
        </w:rPr>
      </w:pPr>
      <w:r>
        <w:rPr>
          <w:lang w:val="hu-HU"/>
        </w:rPr>
        <w:t xml:space="preserve">Munkaidő 8,5 óra minden nap. Az eltérést egyeztetni kell. Napi 9,5 óránál nem lehet több a munkaidő! A heti </w:t>
      </w:r>
      <w:r w:rsidR="002837BF">
        <w:rPr>
          <w:lang w:val="hu-HU"/>
        </w:rPr>
        <w:t xml:space="preserve">40 óra + ebédidő (ami 42 vagy </w:t>
      </w:r>
      <w:r>
        <w:rPr>
          <w:lang w:val="hu-HU"/>
        </w:rPr>
        <w:t>42,5 órá</w:t>
      </w:r>
      <w:r w:rsidR="002837BF">
        <w:rPr>
          <w:lang w:val="hu-HU"/>
        </w:rPr>
        <w:t xml:space="preserve">t jelent hetenként.) </w:t>
      </w:r>
    </w:p>
    <w:p w:rsidR="00D20E4B" w:rsidRDefault="00D20E4B" w:rsidP="00A739A7">
      <w:pPr>
        <w:pStyle w:val="Listaszerbekezds"/>
        <w:numPr>
          <w:ilvl w:val="2"/>
          <w:numId w:val="46"/>
        </w:numPr>
        <w:rPr>
          <w:lang w:val="hu-HU"/>
        </w:rPr>
      </w:pPr>
      <w:r>
        <w:rPr>
          <w:lang w:val="hu-HU"/>
        </w:rPr>
        <w:t xml:space="preserve">Szombatonként 6 órát kell dolgozni (8-14-ig). Többen jelezték, hogy 8,5 órát is dolgoznának a szombati napon. Ehhez </w:t>
      </w:r>
      <w:r w:rsidR="0031456E">
        <w:rPr>
          <w:lang w:val="hu-HU"/>
        </w:rPr>
        <w:t>F</w:t>
      </w:r>
      <w:r>
        <w:rPr>
          <w:lang w:val="hu-HU"/>
        </w:rPr>
        <w:t>őigazgató asszony engedélye szükséges.</w:t>
      </w:r>
    </w:p>
    <w:p w:rsidR="00745670" w:rsidRDefault="00745670" w:rsidP="00A739A7">
      <w:pPr>
        <w:pStyle w:val="Listaszerbekezds"/>
        <w:numPr>
          <w:ilvl w:val="2"/>
          <w:numId w:val="46"/>
        </w:numPr>
        <w:rPr>
          <w:lang w:val="hu-HU"/>
        </w:rPr>
      </w:pPr>
      <w:r>
        <w:rPr>
          <w:lang w:val="hu-HU"/>
        </w:rPr>
        <w:t>A +/- órákat és a szombatokat minden páros hónap végéig rendezni kell!</w:t>
      </w:r>
    </w:p>
    <w:p w:rsidR="00153D20" w:rsidRDefault="00153D20" w:rsidP="00153D20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Feladatmátrixhoz, ha valakinek nem jó a munkaköri leírása</w:t>
      </w:r>
      <w:r w:rsidR="002837BF">
        <w:rPr>
          <w:lang w:val="hu-HU"/>
        </w:rPr>
        <w:t>,</w:t>
      </w:r>
      <w:r>
        <w:rPr>
          <w:lang w:val="hu-HU"/>
        </w:rPr>
        <w:t xml:space="preserve"> jelezze.</w:t>
      </w:r>
    </w:p>
    <w:p w:rsidR="00153D20" w:rsidRDefault="0017678A" w:rsidP="00153D20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Kommunikációs</w:t>
      </w:r>
      <w:r w:rsidR="002837BF">
        <w:rPr>
          <w:lang w:val="hu-HU"/>
        </w:rPr>
        <w:t xml:space="preserve"> és</w:t>
      </w:r>
      <w:r>
        <w:rPr>
          <w:lang w:val="hu-HU"/>
        </w:rPr>
        <w:t xml:space="preserve"> sajtómegjelenés esetén összekötő személy: </w:t>
      </w:r>
      <w:r w:rsidR="002837BF">
        <w:rPr>
          <w:lang w:val="hu-HU"/>
        </w:rPr>
        <w:t xml:space="preserve">az </w:t>
      </w:r>
      <w:r>
        <w:rPr>
          <w:lang w:val="hu-HU"/>
        </w:rPr>
        <w:t>OH</w:t>
      </w:r>
      <w:r w:rsidR="002837BF">
        <w:rPr>
          <w:lang w:val="hu-HU"/>
        </w:rPr>
        <w:t xml:space="preserve"> részéről </w:t>
      </w:r>
      <w:r>
        <w:rPr>
          <w:lang w:val="hu-HU"/>
        </w:rPr>
        <w:t>Géczi Dóra főosztályvezető. A szakmai megjelenéshez a továbbiakban is elég saját hatáskörben eljárni, feltehetően, mivel nem politikai eredetűek ezek a kommunikációs megjelenések.</w:t>
      </w:r>
    </w:p>
    <w:p w:rsidR="0017678A" w:rsidRDefault="0017678A" w:rsidP="00153D20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Díszterem foglalás</w:t>
      </w:r>
      <w:r w:rsidR="0031456E">
        <w:rPr>
          <w:lang w:val="hu-HU"/>
        </w:rPr>
        <w:t>a</w:t>
      </w:r>
      <w:r>
        <w:rPr>
          <w:lang w:val="hu-HU"/>
        </w:rPr>
        <w:t>, intézése ügyében Szabó Éva kolléganőt kell keresni.</w:t>
      </w:r>
    </w:p>
    <w:p w:rsidR="00D45C0E" w:rsidRDefault="00D45C0E" w:rsidP="00D45C0E">
      <w:pPr>
        <w:rPr>
          <w:lang w:val="hu-HU"/>
        </w:rPr>
      </w:pPr>
    </w:p>
    <w:p w:rsidR="00D45C0E" w:rsidRDefault="00D45C0E" w:rsidP="00D45C0E">
      <w:pPr>
        <w:rPr>
          <w:lang w:val="hu-HU"/>
        </w:rPr>
      </w:pPr>
    </w:p>
    <w:p w:rsidR="00D45C0E" w:rsidRDefault="00D45C0E" w:rsidP="00D45C0E">
      <w:pPr>
        <w:rPr>
          <w:b/>
          <w:u w:val="single"/>
          <w:lang w:val="hu-HU"/>
        </w:rPr>
      </w:pPr>
      <w:r w:rsidRPr="00D45C0E">
        <w:rPr>
          <w:b/>
          <w:u w:val="single"/>
          <w:lang w:val="hu-HU"/>
        </w:rPr>
        <w:t>Egyéb:</w:t>
      </w:r>
    </w:p>
    <w:p w:rsidR="00D45C0E" w:rsidRDefault="00D45C0E" w:rsidP="00D45C0E">
      <w:pPr>
        <w:pStyle w:val="Listaszerbekezds"/>
        <w:numPr>
          <w:ilvl w:val="0"/>
          <w:numId w:val="46"/>
        </w:numPr>
        <w:rPr>
          <w:lang w:val="hu-HU"/>
        </w:rPr>
      </w:pPr>
      <w:r w:rsidRPr="00D45C0E">
        <w:rPr>
          <w:lang w:val="hu-HU"/>
        </w:rPr>
        <w:t xml:space="preserve">Váradi </w:t>
      </w:r>
      <w:r>
        <w:rPr>
          <w:lang w:val="hu-HU"/>
        </w:rPr>
        <w:t xml:space="preserve">Anna jelezte, hogy a munkába járással kapcsolatos ügyintézés (EKE-OH átvétel kapcsán) előrehaladott állapotban van. Egyúttal </w:t>
      </w:r>
      <w:r w:rsidR="0031456E">
        <w:rPr>
          <w:lang w:val="hu-HU"/>
        </w:rPr>
        <w:t>megemlítette</w:t>
      </w:r>
      <w:r>
        <w:rPr>
          <w:lang w:val="hu-HU"/>
        </w:rPr>
        <w:t>, hogy többen a kollégák közül is kevesebb munkabért kapta</w:t>
      </w:r>
      <w:r w:rsidR="0031456E">
        <w:rPr>
          <w:lang w:val="hu-HU"/>
        </w:rPr>
        <w:t>k</w:t>
      </w:r>
      <w:r>
        <w:rPr>
          <w:lang w:val="hu-HU"/>
        </w:rPr>
        <w:t xml:space="preserve"> december hónapra.</w:t>
      </w:r>
    </w:p>
    <w:p w:rsidR="00A739A7" w:rsidRDefault="00A739A7" w:rsidP="00D45C0E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Péterfi Rita főigazgató asszony kérte ez ügyben a kollégák jelezzék felé az ilyen jellegű problémákat.</w:t>
      </w:r>
    </w:p>
    <w:p w:rsidR="000B25B5" w:rsidRDefault="000B25B5" w:rsidP="00D45C0E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Főigazgató asszony tájékoztatta a kollégákat, hogy folyamatban van a számkódos ajtók kódjának a megváltoztatása. 2019. 12. 30-án meglepődve tapasztalta, hogy a NPK részéről a kolléganő az OPKM folyosóján lévő nyomtatót használta, ami szabályellenes. Kérte a kollégáktól a folyosói ajtó minden esetben történő bezárását!</w:t>
      </w:r>
    </w:p>
    <w:p w:rsidR="000B25B5" w:rsidRDefault="000B25B5" w:rsidP="00D45C0E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 xml:space="preserve">Nagy Ildikó az EKE-nél elindított KELLÓ-s folyóirat rendelés ügyében kért segítséget az </w:t>
      </w:r>
      <w:proofErr w:type="spellStart"/>
      <w:r>
        <w:rPr>
          <w:lang w:val="hu-HU"/>
        </w:rPr>
        <w:t>OH-tól</w:t>
      </w:r>
      <w:proofErr w:type="spellEnd"/>
      <w:r>
        <w:rPr>
          <w:lang w:val="hu-HU"/>
        </w:rPr>
        <w:t>.</w:t>
      </w:r>
    </w:p>
    <w:p w:rsidR="00745670" w:rsidRDefault="00745670" w:rsidP="00D45C0E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Nagy Ildikó állásfoglalást kért a tavalyi évről megmaradt szombati napok ügyében.</w:t>
      </w:r>
    </w:p>
    <w:p w:rsidR="000B25B5" w:rsidRDefault="000B25B5" w:rsidP="00D45C0E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Szabó Éva a kulcsrenddel kapcsolatos észrevételeit tette meg (könyvraktár ügyében kulcsfelvétel).</w:t>
      </w:r>
    </w:p>
    <w:p w:rsidR="000B25B5" w:rsidRPr="00D45C0E" w:rsidRDefault="000B25B5" w:rsidP="00D45C0E">
      <w:pPr>
        <w:pStyle w:val="Listaszerbekezds"/>
        <w:numPr>
          <w:ilvl w:val="0"/>
          <w:numId w:val="46"/>
        </w:numPr>
        <w:rPr>
          <w:lang w:val="hu-HU"/>
        </w:rPr>
      </w:pPr>
      <w:proofErr w:type="spellStart"/>
      <w:r>
        <w:rPr>
          <w:lang w:val="hu-HU"/>
        </w:rPr>
        <w:t>Dömsödy</w:t>
      </w:r>
      <w:proofErr w:type="spellEnd"/>
      <w:r>
        <w:rPr>
          <w:lang w:val="hu-HU"/>
        </w:rPr>
        <w:t xml:space="preserve"> Andrea röviden elmondta, hogy elindult a </w:t>
      </w:r>
      <w:proofErr w:type="spellStart"/>
      <w:r>
        <w:rPr>
          <w:lang w:val="hu-HU"/>
        </w:rPr>
        <w:t>Bod</w:t>
      </w:r>
      <w:proofErr w:type="spellEnd"/>
      <w:r>
        <w:rPr>
          <w:lang w:val="hu-HU"/>
        </w:rPr>
        <w:t xml:space="preserve"> versenyre a nevezés. Idáig 20 nevezés történt. A honlapra mindent kiírtak. A nevezési határidő 2020. 01. 17. Folytatja a </w:t>
      </w:r>
      <w:proofErr w:type="spellStart"/>
      <w:r>
        <w:rPr>
          <w:lang w:val="hu-HU"/>
        </w:rPr>
        <w:t>webináriumot</w:t>
      </w:r>
      <w:proofErr w:type="spellEnd"/>
      <w:r>
        <w:rPr>
          <w:lang w:val="hu-HU"/>
        </w:rPr>
        <w:t>, mely szerda/csütörtök</w:t>
      </w:r>
      <w:r w:rsidR="002837BF">
        <w:rPr>
          <w:lang w:val="hu-HU"/>
        </w:rPr>
        <w:t>i</w:t>
      </w:r>
      <w:r>
        <w:rPr>
          <w:lang w:val="hu-HU"/>
        </w:rPr>
        <w:t xml:space="preserve"> napokon lesz. Ez alkalmanként kb. 20 fős csoportot jelent.</w:t>
      </w:r>
    </w:p>
    <w:p w:rsidR="00D45C0E" w:rsidRPr="00D45C0E" w:rsidRDefault="00D45C0E" w:rsidP="00D45C0E">
      <w:pPr>
        <w:rPr>
          <w:lang w:val="hu-HU"/>
        </w:rPr>
      </w:pPr>
    </w:p>
    <w:p w:rsidR="00131799" w:rsidRDefault="004C34B2" w:rsidP="00E8132E">
      <w:pPr>
        <w:rPr>
          <w:lang w:val="hu-HU"/>
        </w:rPr>
      </w:pPr>
      <w:r>
        <w:rPr>
          <w:lang w:val="hu-HU"/>
        </w:rPr>
        <w:t>Péterfi</w:t>
      </w:r>
      <w:r w:rsidR="00DF4C6E">
        <w:rPr>
          <w:lang w:val="hu-HU"/>
        </w:rPr>
        <w:t xml:space="preserve"> Rita </w:t>
      </w:r>
      <w:r w:rsidR="00175F27">
        <w:rPr>
          <w:lang w:val="hu-HU"/>
        </w:rPr>
        <w:t>fő</w:t>
      </w:r>
      <w:r>
        <w:rPr>
          <w:lang w:val="hu-HU"/>
        </w:rPr>
        <w:t>igazgató megköszönt</w:t>
      </w:r>
      <w:r w:rsidR="00C36564">
        <w:rPr>
          <w:lang w:val="hu-HU"/>
        </w:rPr>
        <w:t xml:space="preserve">e a </w:t>
      </w:r>
      <w:r w:rsidR="009A144F">
        <w:rPr>
          <w:lang w:val="hu-HU"/>
        </w:rPr>
        <w:t>részvételt</w:t>
      </w:r>
      <w:r w:rsidR="00A8320D">
        <w:rPr>
          <w:lang w:val="hu-HU"/>
        </w:rPr>
        <w:t>.</w:t>
      </w:r>
      <w:r w:rsidR="00606082">
        <w:rPr>
          <w:lang w:val="hu-HU"/>
        </w:rPr>
        <w:t xml:space="preserve"> </w:t>
      </w:r>
    </w:p>
    <w:p w:rsidR="005A737B" w:rsidRDefault="005A737B" w:rsidP="00E8132E">
      <w:pPr>
        <w:rPr>
          <w:lang w:val="hu-HU"/>
        </w:rPr>
      </w:pPr>
    </w:p>
    <w:p w:rsidR="00131799" w:rsidRDefault="00131799" w:rsidP="00606DC5">
      <w:pPr>
        <w:jc w:val="center"/>
        <w:rPr>
          <w:lang w:val="hu-HU"/>
        </w:rPr>
      </w:pPr>
      <w:r>
        <w:rPr>
          <w:lang w:val="hu-HU"/>
        </w:rPr>
        <w:t>K. m. f</w:t>
      </w:r>
    </w:p>
    <w:sectPr w:rsidR="00131799" w:rsidSect="00125EF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52"/>
    <w:multiLevelType w:val="hybridMultilevel"/>
    <w:tmpl w:val="97B6C0DC"/>
    <w:lvl w:ilvl="0" w:tplc="C5EEE8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A592A"/>
    <w:multiLevelType w:val="hybridMultilevel"/>
    <w:tmpl w:val="C15C907A"/>
    <w:lvl w:ilvl="0" w:tplc="66A0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C4E"/>
    <w:multiLevelType w:val="hybridMultilevel"/>
    <w:tmpl w:val="8F4E1996"/>
    <w:lvl w:ilvl="0" w:tplc="712E7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2CEA"/>
    <w:multiLevelType w:val="hybridMultilevel"/>
    <w:tmpl w:val="54A0F062"/>
    <w:lvl w:ilvl="0" w:tplc="A82E9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D77"/>
    <w:multiLevelType w:val="hybridMultilevel"/>
    <w:tmpl w:val="C3042D84"/>
    <w:lvl w:ilvl="0" w:tplc="ACC0D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5131"/>
    <w:multiLevelType w:val="hybridMultilevel"/>
    <w:tmpl w:val="81981CD0"/>
    <w:lvl w:ilvl="0" w:tplc="09FA2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16E4"/>
    <w:multiLevelType w:val="hybridMultilevel"/>
    <w:tmpl w:val="AD726322"/>
    <w:lvl w:ilvl="0" w:tplc="74A69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12DB"/>
    <w:multiLevelType w:val="hybridMultilevel"/>
    <w:tmpl w:val="BCDAA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23FA"/>
    <w:multiLevelType w:val="hybridMultilevel"/>
    <w:tmpl w:val="93A0D74E"/>
    <w:lvl w:ilvl="0" w:tplc="7152FB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755A1"/>
    <w:multiLevelType w:val="hybridMultilevel"/>
    <w:tmpl w:val="01E87F90"/>
    <w:lvl w:ilvl="0" w:tplc="AC2C8A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C1624"/>
    <w:multiLevelType w:val="hybridMultilevel"/>
    <w:tmpl w:val="23A6DC7A"/>
    <w:lvl w:ilvl="0" w:tplc="3B709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2509"/>
    <w:multiLevelType w:val="hybridMultilevel"/>
    <w:tmpl w:val="786AFDDA"/>
    <w:lvl w:ilvl="0" w:tplc="63088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2BBA"/>
    <w:multiLevelType w:val="hybridMultilevel"/>
    <w:tmpl w:val="897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13C67"/>
    <w:multiLevelType w:val="hybridMultilevel"/>
    <w:tmpl w:val="A01016EC"/>
    <w:lvl w:ilvl="0" w:tplc="1FEC0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905F2"/>
    <w:multiLevelType w:val="hybridMultilevel"/>
    <w:tmpl w:val="1054A3AE"/>
    <w:lvl w:ilvl="0" w:tplc="E1A62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53BBF"/>
    <w:multiLevelType w:val="hybridMultilevel"/>
    <w:tmpl w:val="7D2C76EE"/>
    <w:lvl w:ilvl="0" w:tplc="F3E6642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2C1A"/>
    <w:multiLevelType w:val="hybridMultilevel"/>
    <w:tmpl w:val="59047B82"/>
    <w:lvl w:ilvl="0" w:tplc="30B4D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7CB7"/>
    <w:multiLevelType w:val="hybridMultilevel"/>
    <w:tmpl w:val="BE821B8E"/>
    <w:lvl w:ilvl="0" w:tplc="6A70A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1621E"/>
    <w:multiLevelType w:val="hybridMultilevel"/>
    <w:tmpl w:val="2368C8CC"/>
    <w:lvl w:ilvl="0" w:tplc="2326E83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E2D1C"/>
    <w:multiLevelType w:val="hybridMultilevel"/>
    <w:tmpl w:val="8E82723E"/>
    <w:lvl w:ilvl="0" w:tplc="E3D61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C099B"/>
    <w:multiLevelType w:val="hybridMultilevel"/>
    <w:tmpl w:val="14BE17C4"/>
    <w:lvl w:ilvl="0" w:tplc="CBDC36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F1230"/>
    <w:multiLevelType w:val="hybridMultilevel"/>
    <w:tmpl w:val="A38240B2"/>
    <w:lvl w:ilvl="0" w:tplc="A2566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34E3D"/>
    <w:multiLevelType w:val="hybridMultilevel"/>
    <w:tmpl w:val="52142550"/>
    <w:lvl w:ilvl="0" w:tplc="05F86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A2569"/>
    <w:multiLevelType w:val="hybridMultilevel"/>
    <w:tmpl w:val="A4D87C40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F0557"/>
    <w:multiLevelType w:val="hybridMultilevel"/>
    <w:tmpl w:val="302C5104"/>
    <w:lvl w:ilvl="0" w:tplc="E3D611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9E255B"/>
    <w:multiLevelType w:val="hybridMultilevel"/>
    <w:tmpl w:val="48F68C10"/>
    <w:lvl w:ilvl="0" w:tplc="8C7A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52B50"/>
    <w:multiLevelType w:val="hybridMultilevel"/>
    <w:tmpl w:val="F252C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C562B"/>
    <w:multiLevelType w:val="hybridMultilevel"/>
    <w:tmpl w:val="A3B27AEE"/>
    <w:lvl w:ilvl="0" w:tplc="39CA6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824B8"/>
    <w:multiLevelType w:val="hybridMultilevel"/>
    <w:tmpl w:val="676027E6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23D7C"/>
    <w:multiLevelType w:val="hybridMultilevel"/>
    <w:tmpl w:val="D1788C90"/>
    <w:lvl w:ilvl="0" w:tplc="40C894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71D78"/>
    <w:multiLevelType w:val="hybridMultilevel"/>
    <w:tmpl w:val="645A2748"/>
    <w:lvl w:ilvl="0" w:tplc="E3D61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749CE"/>
    <w:multiLevelType w:val="hybridMultilevel"/>
    <w:tmpl w:val="2482D27E"/>
    <w:lvl w:ilvl="0" w:tplc="1460F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2BE8"/>
    <w:multiLevelType w:val="hybridMultilevel"/>
    <w:tmpl w:val="B6A0AFF8"/>
    <w:lvl w:ilvl="0" w:tplc="EE723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73662"/>
    <w:multiLevelType w:val="hybridMultilevel"/>
    <w:tmpl w:val="1B6EC60A"/>
    <w:lvl w:ilvl="0" w:tplc="79A41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859F2"/>
    <w:multiLevelType w:val="hybridMultilevel"/>
    <w:tmpl w:val="81E0CD10"/>
    <w:lvl w:ilvl="0" w:tplc="538A30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75D76"/>
    <w:multiLevelType w:val="hybridMultilevel"/>
    <w:tmpl w:val="1812EF42"/>
    <w:lvl w:ilvl="0" w:tplc="E362C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734BD"/>
    <w:multiLevelType w:val="hybridMultilevel"/>
    <w:tmpl w:val="D0141F78"/>
    <w:lvl w:ilvl="0" w:tplc="74A69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F20E5"/>
    <w:multiLevelType w:val="hybridMultilevel"/>
    <w:tmpl w:val="7D3A9496"/>
    <w:lvl w:ilvl="0" w:tplc="4F447A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84A59"/>
    <w:multiLevelType w:val="hybridMultilevel"/>
    <w:tmpl w:val="0784AC26"/>
    <w:lvl w:ilvl="0" w:tplc="95705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65ABB"/>
    <w:multiLevelType w:val="hybridMultilevel"/>
    <w:tmpl w:val="FD9E2222"/>
    <w:lvl w:ilvl="0" w:tplc="9E7A4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320C5"/>
    <w:multiLevelType w:val="hybridMultilevel"/>
    <w:tmpl w:val="4E7C78C8"/>
    <w:lvl w:ilvl="0" w:tplc="6B40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45B3B"/>
    <w:multiLevelType w:val="hybridMultilevel"/>
    <w:tmpl w:val="1DB03894"/>
    <w:lvl w:ilvl="0" w:tplc="BA865E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E332A"/>
    <w:multiLevelType w:val="hybridMultilevel"/>
    <w:tmpl w:val="FA0C604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44B331B"/>
    <w:multiLevelType w:val="hybridMultilevel"/>
    <w:tmpl w:val="1354CE0E"/>
    <w:lvl w:ilvl="0" w:tplc="839A2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F534E"/>
    <w:multiLevelType w:val="hybridMultilevel"/>
    <w:tmpl w:val="3E2A6114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11C82"/>
    <w:multiLevelType w:val="hybridMultilevel"/>
    <w:tmpl w:val="E454F392"/>
    <w:lvl w:ilvl="0" w:tplc="68085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D41AE"/>
    <w:multiLevelType w:val="hybridMultilevel"/>
    <w:tmpl w:val="5A56ED28"/>
    <w:lvl w:ilvl="0" w:tplc="27344E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3"/>
  </w:num>
  <w:num w:numId="3">
    <w:abstractNumId w:val="34"/>
  </w:num>
  <w:num w:numId="4">
    <w:abstractNumId w:val="16"/>
  </w:num>
  <w:num w:numId="5">
    <w:abstractNumId w:val="21"/>
  </w:num>
  <w:num w:numId="6">
    <w:abstractNumId w:val="38"/>
  </w:num>
  <w:num w:numId="7">
    <w:abstractNumId w:val="15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31"/>
  </w:num>
  <w:num w:numId="13">
    <w:abstractNumId w:val="26"/>
  </w:num>
  <w:num w:numId="14">
    <w:abstractNumId w:val="10"/>
  </w:num>
  <w:num w:numId="15">
    <w:abstractNumId w:val="29"/>
  </w:num>
  <w:num w:numId="16">
    <w:abstractNumId w:val="13"/>
  </w:num>
  <w:num w:numId="17">
    <w:abstractNumId w:val="11"/>
  </w:num>
  <w:num w:numId="18">
    <w:abstractNumId w:val="5"/>
  </w:num>
  <w:num w:numId="19">
    <w:abstractNumId w:val="36"/>
  </w:num>
  <w:num w:numId="20">
    <w:abstractNumId w:val="6"/>
  </w:num>
  <w:num w:numId="21">
    <w:abstractNumId w:val="4"/>
  </w:num>
  <w:num w:numId="22">
    <w:abstractNumId w:val="28"/>
  </w:num>
  <w:num w:numId="23">
    <w:abstractNumId w:val="2"/>
  </w:num>
  <w:num w:numId="24">
    <w:abstractNumId w:val="25"/>
  </w:num>
  <w:num w:numId="25">
    <w:abstractNumId w:val="46"/>
  </w:num>
  <w:num w:numId="26">
    <w:abstractNumId w:val="42"/>
  </w:num>
  <w:num w:numId="27">
    <w:abstractNumId w:val="0"/>
  </w:num>
  <w:num w:numId="28">
    <w:abstractNumId w:val="14"/>
  </w:num>
  <w:num w:numId="29">
    <w:abstractNumId w:val="17"/>
  </w:num>
  <w:num w:numId="30">
    <w:abstractNumId w:val="23"/>
  </w:num>
  <w:num w:numId="31">
    <w:abstractNumId w:val="30"/>
  </w:num>
  <w:num w:numId="32">
    <w:abstractNumId w:val="24"/>
  </w:num>
  <w:num w:numId="33">
    <w:abstractNumId w:val="44"/>
  </w:num>
  <w:num w:numId="34">
    <w:abstractNumId w:val="19"/>
  </w:num>
  <w:num w:numId="35">
    <w:abstractNumId w:val="39"/>
  </w:num>
  <w:num w:numId="36">
    <w:abstractNumId w:val="45"/>
  </w:num>
  <w:num w:numId="37">
    <w:abstractNumId w:val="20"/>
  </w:num>
  <w:num w:numId="38">
    <w:abstractNumId w:val="41"/>
  </w:num>
  <w:num w:numId="39">
    <w:abstractNumId w:val="22"/>
  </w:num>
  <w:num w:numId="40">
    <w:abstractNumId w:val="8"/>
  </w:num>
  <w:num w:numId="41">
    <w:abstractNumId w:val="35"/>
  </w:num>
  <w:num w:numId="42">
    <w:abstractNumId w:val="1"/>
  </w:num>
  <w:num w:numId="43">
    <w:abstractNumId w:val="40"/>
  </w:num>
  <w:num w:numId="44">
    <w:abstractNumId w:val="33"/>
  </w:num>
  <w:num w:numId="45">
    <w:abstractNumId w:val="32"/>
  </w:num>
  <w:num w:numId="46">
    <w:abstractNumId w:val="1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617B"/>
    <w:rsid w:val="0003635A"/>
    <w:rsid w:val="00036E76"/>
    <w:rsid w:val="00037540"/>
    <w:rsid w:val="00041546"/>
    <w:rsid w:val="00043824"/>
    <w:rsid w:val="00043833"/>
    <w:rsid w:val="000443D0"/>
    <w:rsid w:val="00047665"/>
    <w:rsid w:val="00052328"/>
    <w:rsid w:val="00052DD3"/>
    <w:rsid w:val="00054768"/>
    <w:rsid w:val="00054B04"/>
    <w:rsid w:val="00055088"/>
    <w:rsid w:val="00055BF5"/>
    <w:rsid w:val="00056976"/>
    <w:rsid w:val="00056D7F"/>
    <w:rsid w:val="00056F9C"/>
    <w:rsid w:val="00057CF4"/>
    <w:rsid w:val="00062C11"/>
    <w:rsid w:val="00062F65"/>
    <w:rsid w:val="00064C00"/>
    <w:rsid w:val="0006722C"/>
    <w:rsid w:val="0007103C"/>
    <w:rsid w:val="00071A45"/>
    <w:rsid w:val="00072EC0"/>
    <w:rsid w:val="00074BA4"/>
    <w:rsid w:val="00075241"/>
    <w:rsid w:val="00075275"/>
    <w:rsid w:val="00076D83"/>
    <w:rsid w:val="0007780F"/>
    <w:rsid w:val="00077C7D"/>
    <w:rsid w:val="000807B6"/>
    <w:rsid w:val="00080BB6"/>
    <w:rsid w:val="000813F1"/>
    <w:rsid w:val="00081537"/>
    <w:rsid w:val="000825B8"/>
    <w:rsid w:val="0008557F"/>
    <w:rsid w:val="000858AC"/>
    <w:rsid w:val="000867F8"/>
    <w:rsid w:val="000876B4"/>
    <w:rsid w:val="00087790"/>
    <w:rsid w:val="00090280"/>
    <w:rsid w:val="0009069C"/>
    <w:rsid w:val="00092873"/>
    <w:rsid w:val="00092A47"/>
    <w:rsid w:val="00094AB5"/>
    <w:rsid w:val="00094DF0"/>
    <w:rsid w:val="00096821"/>
    <w:rsid w:val="000A2731"/>
    <w:rsid w:val="000A59B0"/>
    <w:rsid w:val="000A5DFA"/>
    <w:rsid w:val="000A6FA1"/>
    <w:rsid w:val="000A7C73"/>
    <w:rsid w:val="000B25B5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E0469"/>
    <w:rsid w:val="000E08B5"/>
    <w:rsid w:val="000E15E4"/>
    <w:rsid w:val="000E1AF9"/>
    <w:rsid w:val="000E4CDA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3F6"/>
    <w:rsid w:val="00114D93"/>
    <w:rsid w:val="00115065"/>
    <w:rsid w:val="001201A4"/>
    <w:rsid w:val="00122DCA"/>
    <w:rsid w:val="00124FAF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E59"/>
    <w:rsid w:val="00137381"/>
    <w:rsid w:val="00150DDF"/>
    <w:rsid w:val="0015236D"/>
    <w:rsid w:val="00153D20"/>
    <w:rsid w:val="0015599D"/>
    <w:rsid w:val="00155E10"/>
    <w:rsid w:val="00156121"/>
    <w:rsid w:val="00157FFD"/>
    <w:rsid w:val="00160CF2"/>
    <w:rsid w:val="00162203"/>
    <w:rsid w:val="00164AD3"/>
    <w:rsid w:val="0016684C"/>
    <w:rsid w:val="0016726E"/>
    <w:rsid w:val="0016756C"/>
    <w:rsid w:val="00170818"/>
    <w:rsid w:val="001709A9"/>
    <w:rsid w:val="0017286A"/>
    <w:rsid w:val="001741C9"/>
    <w:rsid w:val="00175889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A0A8C"/>
    <w:rsid w:val="001A15C0"/>
    <w:rsid w:val="001A331D"/>
    <w:rsid w:val="001A3DB0"/>
    <w:rsid w:val="001A5712"/>
    <w:rsid w:val="001A759A"/>
    <w:rsid w:val="001A7621"/>
    <w:rsid w:val="001B294A"/>
    <w:rsid w:val="001B2C23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69F9"/>
    <w:rsid w:val="001C6F48"/>
    <w:rsid w:val="001D0B31"/>
    <w:rsid w:val="001D0C81"/>
    <w:rsid w:val="001D37B6"/>
    <w:rsid w:val="001D37E8"/>
    <w:rsid w:val="001D44F8"/>
    <w:rsid w:val="001D4583"/>
    <w:rsid w:val="001E3BF3"/>
    <w:rsid w:val="001E40D8"/>
    <w:rsid w:val="001E628F"/>
    <w:rsid w:val="001E7844"/>
    <w:rsid w:val="001F2B5D"/>
    <w:rsid w:val="001F464E"/>
    <w:rsid w:val="001F47BD"/>
    <w:rsid w:val="00202947"/>
    <w:rsid w:val="002055A7"/>
    <w:rsid w:val="00206C13"/>
    <w:rsid w:val="0020786F"/>
    <w:rsid w:val="00211BEF"/>
    <w:rsid w:val="00211DE3"/>
    <w:rsid w:val="0021235A"/>
    <w:rsid w:val="00212D68"/>
    <w:rsid w:val="002143CD"/>
    <w:rsid w:val="002154FE"/>
    <w:rsid w:val="00220523"/>
    <w:rsid w:val="0022174E"/>
    <w:rsid w:val="0022285B"/>
    <w:rsid w:val="00223704"/>
    <w:rsid w:val="00224FEC"/>
    <w:rsid w:val="00226181"/>
    <w:rsid w:val="0022743A"/>
    <w:rsid w:val="00227D42"/>
    <w:rsid w:val="00231975"/>
    <w:rsid w:val="002321A2"/>
    <w:rsid w:val="002329D4"/>
    <w:rsid w:val="00232A50"/>
    <w:rsid w:val="002338CD"/>
    <w:rsid w:val="00234608"/>
    <w:rsid w:val="00236250"/>
    <w:rsid w:val="00242716"/>
    <w:rsid w:val="00242C40"/>
    <w:rsid w:val="00243F47"/>
    <w:rsid w:val="002447EC"/>
    <w:rsid w:val="00244E6E"/>
    <w:rsid w:val="002457B5"/>
    <w:rsid w:val="00246E7B"/>
    <w:rsid w:val="00247A34"/>
    <w:rsid w:val="0025308E"/>
    <w:rsid w:val="002530DE"/>
    <w:rsid w:val="002531F4"/>
    <w:rsid w:val="002541F0"/>
    <w:rsid w:val="0025479C"/>
    <w:rsid w:val="00261728"/>
    <w:rsid w:val="0026202B"/>
    <w:rsid w:val="00265028"/>
    <w:rsid w:val="002669C6"/>
    <w:rsid w:val="002672F2"/>
    <w:rsid w:val="00267A81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7BF"/>
    <w:rsid w:val="00284B24"/>
    <w:rsid w:val="00285281"/>
    <w:rsid w:val="00286ECB"/>
    <w:rsid w:val="00287460"/>
    <w:rsid w:val="00287F59"/>
    <w:rsid w:val="00290354"/>
    <w:rsid w:val="00290AD6"/>
    <w:rsid w:val="0029217C"/>
    <w:rsid w:val="00293752"/>
    <w:rsid w:val="0029403E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63F3"/>
    <w:rsid w:val="002B641B"/>
    <w:rsid w:val="002C18C6"/>
    <w:rsid w:val="002C196C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227E"/>
    <w:rsid w:val="002D30E3"/>
    <w:rsid w:val="002D58CF"/>
    <w:rsid w:val="002E1D4C"/>
    <w:rsid w:val="002E676D"/>
    <w:rsid w:val="002E7FD5"/>
    <w:rsid w:val="002F0F85"/>
    <w:rsid w:val="002F0FBB"/>
    <w:rsid w:val="002F1FA4"/>
    <w:rsid w:val="002F285E"/>
    <w:rsid w:val="002F73AF"/>
    <w:rsid w:val="00301081"/>
    <w:rsid w:val="0030206D"/>
    <w:rsid w:val="003027EC"/>
    <w:rsid w:val="00302ED5"/>
    <w:rsid w:val="00303A2B"/>
    <w:rsid w:val="00304919"/>
    <w:rsid w:val="0030500B"/>
    <w:rsid w:val="00305A8B"/>
    <w:rsid w:val="0030734B"/>
    <w:rsid w:val="0031111A"/>
    <w:rsid w:val="00312080"/>
    <w:rsid w:val="00312D69"/>
    <w:rsid w:val="00313A60"/>
    <w:rsid w:val="003143DF"/>
    <w:rsid w:val="0031456E"/>
    <w:rsid w:val="00315C2E"/>
    <w:rsid w:val="00316403"/>
    <w:rsid w:val="0031699D"/>
    <w:rsid w:val="0032513A"/>
    <w:rsid w:val="0032598C"/>
    <w:rsid w:val="00326AA8"/>
    <w:rsid w:val="003274A8"/>
    <w:rsid w:val="00330A01"/>
    <w:rsid w:val="0033249C"/>
    <w:rsid w:val="00332651"/>
    <w:rsid w:val="00333D92"/>
    <w:rsid w:val="003345D5"/>
    <w:rsid w:val="0033642F"/>
    <w:rsid w:val="003366EF"/>
    <w:rsid w:val="00336A1B"/>
    <w:rsid w:val="0033779D"/>
    <w:rsid w:val="00337F20"/>
    <w:rsid w:val="00337F76"/>
    <w:rsid w:val="0034215A"/>
    <w:rsid w:val="0034215C"/>
    <w:rsid w:val="003430D7"/>
    <w:rsid w:val="00344A93"/>
    <w:rsid w:val="00344B63"/>
    <w:rsid w:val="003461C2"/>
    <w:rsid w:val="0034679D"/>
    <w:rsid w:val="0035167A"/>
    <w:rsid w:val="00351FC0"/>
    <w:rsid w:val="003522E6"/>
    <w:rsid w:val="00352585"/>
    <w:rsid w:val="00353B9F"/>
    <w:rsid w:val="0035491A"/>
    <w:rsid w:val="0035555B"/>
    <w:rsid w:val="003565D3"/>
    <w:rsid w:val="003575D6"/>
    <w:rsid w:val="00357BE9"/>
    <w:rsid w:val="00360533"/>
    <w:rsid w:val="003607FF"/>
    <w:rsid w:val="0036091E"/>
    <w:rsid w:val="00361434"/>
    <w:rsid w:val="00361F6D"/>
    <w:rsid w:val="0036514D"/>
    <w:rsid w:val="0036555B"/>
    <w:rsid w:val="003664D5"/>
    <w:rsid w:val="00374333"/>
    <w:rsid w:val="0037538A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8B6"/>
    <w:rsid w:val="0039260F"/>
    <w:rsid w:val="003946D7"/>
    <w:rsid w:val="00396521"/>
    <w:rsid w:val="003968C3"/>
    <w:rsid w:val="003A2011"/>
    <w:rsid w:val="003A20F2"/>
    <w:rsid w:val="003A375B"/>
    <w:rsid w:val="003A60DD"/>
    <w:rsid w:val="003B1366"/>
    <w:rsid w:val="003B441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3B00"/>
    <w:rsid w:val="003D422F"/>
    <w:rsid w:val="003D6F50"/>
    <w:rsid w:val="003D7253"/>
    <w:rsid w:val="003E3527"/>
    <w:rsid w:val="003E697D"/>
    <w:rsid w:val="003E7FB9"/>
    <w:rsid w:val="003F0305"/>
    <w:rsid w:val="003F141F"/>
    <w:rsid w:val="003F1E17"/>
    <w:rsid w:val="003F1FFF"/>
    <w:rsid w:val="003F20BD"/>
    <w:rsid w:val="003F20DD"/>
    <w:rsid w:val="003F32C8"/>
    <w:rsid w:val="003F35CD"/>
    <w:rsid w:val="004007AB"/>
    <w:rsid w:val="004008EA"/>
    <w:rsid w:val="00400A10"/>
    <w:rsid w:val="00401966"/>
    <w:rsid w:val="00401EB6"/>
    <w:rsid w:val="00401FE5"/>
    <w:rsid w:val="00403C73"/>
    <w:rsid w:val="00403C9D"/>
    <w:rsid w:val="0040477F"/>
    <w:rsid w:val="00405ACB"/>
    <w:rsid w:val="00405F8F"/>
    <w:rsid w:val="0040745B"/>
    <w:rsid w:val="0040782A"/>
    <w:rsid w:val="00407A83"/>
    <w:rsid w:val="00411D67"/>
    <w:rsid w:val="00413D20"/>
    <w:rsid w:val="00414881"/>
    <w:rsid w:val="0041541D"/>
    <w:rsid w:val="00415677"/>
    <w:rsid w:val="00415CEB"/>
    <w:rsid w:val="0042020B"/>
    <w:rsid w:val="0042023A"/>
    <w:rsid w:val="0042100B"/>
    <w:rsid w:val="00422473"/>
    <w:rsid w:val="00423409"/>
    <w:rsid w:val="004252A5"/>
    <w:rsid w:val="00425E3C"/>
    <w:rsid w:val="00426529"/>
    <w:rsid w:val="00427C6B"/>
    <w:rsid w:val="00430218"/>
    <w:rsid w:val="004316A0"/>
    <w:rsid w:val="0043194F"/>
    <w:rsid w:val="004347C2"/>
    <w:rsid w:val="004377E6"/>
    <w:rsid w:val="00441D4C"/>
    <w:rsid w:val="00442092"/>
    <w:rsid w:val="00443B4C"/>
    <w:rsid w:val="00445EA3"/>
    <w:rsid w:val="00446C7B"/>
    <w:rsid w:val="00447A90"/>
    <w:rsid w:val="00453180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A5"/>
    <w:rsid w:val="00485377"/>
    <w:rsid w:val="004874A6"/>
    <w:rsid w:val="00487532"/>
    <w:rsid w:val="004949A8"/>
    <w:rsid w:val="00495076"/>
    <w:rsid w:val="004A2157"/>
    <w:rsid w:val="004A2EDF"/>
    <w:rsid w:val="004A543D"/>
    <w:rsid w:val="004A66C3"/>
    <w:rsid w:val="004B16A7"/>
    <w:rsid w:val="004B1D51"/>
    <w:rsid w:val="004B2561"/>
    <w:rsid w:val="004B469E"/>
    <w:rsid w:val="004B54DB"/>
    <w:rsid w:val="004C34B2"/>
    <w:rsid w:val="004C453F"/>
    <w:rsid w:val="004C4813"/>
    <w:rsid w:val="004C73F9"/>
    <w:rsid w:val="004C7615"/>
    <w:rsid w:val="004D00A5"/>
    <w:rsid w:val="004D0F74"/>
    <w:rsid w:val="004D2C7F"/>
    <w:rsid w:val="004D39B9"/>
    <w:rsid w:val="004D5C45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F11ED"/>
    <w:rsid w:val="004F1607"/>
    <w:rsid w:val="004F2821"/>
    <w:rsid w:val="004F4EE7"/>
    <w:rsid w:val="004F5598"/>
    <w:rsid w:val="004F72BF"/>
    <w:rsid w:val="00503642"/>
    <w:rsid w:val="00503EB3"/>
    <w:rsid w:val="0050591B"/>
    <w:rsid w:val="005062D3"/>
    <w:rsid w:val="0050651D"/>
    <w:rsid w:val="005067B3"/>
    <w:rsid w:val="00510F72"/>
    <w:rsid w:val="005113AE"/>
    <w:rsid w:val="00511F40"/>
    <w:rsid w:val="005123AA"/>
    <w:rsid w:val="005153D3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3043D"/>
    <w:rsid w:val="00530FB1"/>
    <w:rsid w:val="0053117D"/>
    <w:rsid w:val="005319E9"/>
    <w:rsid w:val="00531BCB"/>
    <w:rsid w:val="005340C0"/>
    <w:rsid w:val="00535E88"/>
    <w:rsid w:val="00536AAC"/>
    <w:rsid w:val="00540E6D"/>
    <w:rsid w:val="005445C9"/>
    <w:rsid w:val="005447A4"/>
    <w:rsid w:val="00545CC4"/>
    <w:rsid w:val="005461A1"/>
    <w:rsid w:val="00546752"/>
    <w:rsid w:val="00546DD8"/>
    <w:rsid w:val="005508BF"/>
    <w:rsid w:val="00552A32"/>
    <w:rsid w:val="005538B3"/>
    <w:rsid w:val="005557B3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2B0B"/>
    <w:rsid w:val="00573807"/>
    <w:rsid w:val="00575C2D"/>
    <w:rsid w:val="00575E2B"/>
    <w:rsid w:val="00577ED4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EE8"/>
    <w:rsid w:val="0059428C"/>
    <w:rsid w:val="00595A03"/>
    <w:rsid w:val="00596051"/>
    <w:rsid w:val="00597094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C06"/>
    <w:rsid w:val="005B3D5F"/>
    <w:rsid w:val="005B3FFB"/>
    <w:rsid w:val="005B5546"/>
    <w:rsid w:val="005B5B3E"/>
    <w:rsid w:val="005B68A1"/>
    <w:rsid w:val="005C0D65"/>
    <w:rsid w:val="005C1A71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57E1"/>
    <w:rsid w:val="005F069A"/>
    <w:rsid w:val="005F144A"/>
    <w:rsid w:val="005F2693"/>
    <w:rsid w:val="005F29B5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69B"/>
    <w:rsid w:val="0060314C"/>
    <w:rsid w:val="006039DF"/>
    <w:rsid w:val="0060519D"/>
    <w:rsid w:val="00606082"/>
    <w:rsid w:val="00606DC5"/>
    <w:rsid w:val="00607C10"/>
    <w:rsid w:val="00607FE4"/>
    <w:rsid w:val="006112D4"/>
    <w:rsid w:val="00615885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23F1"/>
    <w:rsid w:val="00645D5A"/>
    <w:rsid w:val="00646915"/>
    <w:rsid w:val="0064763B"/>
    <w:rsid w:val="00647753"/>
    <w:rsid w:val="006478BD"/>
    <w:rsid w:val="00650E08"/>
    <w:rsid w:val="0065132B"/>
    <w:rsid w:val="006527DC"/>
    <w:rsid w:val="00652A0A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FCB"/>
    <w:rsid w:val="00666E61"/>
    <w:rsid w:val="00670A0D"/>
    <w:rsid w:val="00670DB0"/>
    <w:rsid w:val="006715EC"/>
    <w:rsid w:val="00672F02"/>
    <w:rsid w:val="00673D1E"/>
    <w:rsid w:val="00677A98"/>
    <w:rsid w:val="00677E7D"/>
    <w:rsid w:val="006805FD"/>
    <w:rsid w:val="00681A3C"/>
    <w:rsid w:val="00681B2E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548"/>
    <w:rsid w:val="006D5723"/>
    <w:rsid w:val="006D7F1D"/>
    <w:rsid w:val="006E0A62"/>
    <w:rsid w:val="006E3AE6"/>
    <w:rsid w:val="006E3BAB"/>
    <w:rsid w:val="006F14E6"/>
    <w:rsid w:val="006F2414"/>
    <w:rsid w:val="006F2E9B"/>
    <w:rsid w:val="006F3C52"/>
    <w:rsid w:val="006F4385"/>
    <w:rsid w:val="006F45C2"/>
    <w:rsid w:val="006F49BE"/>
    <w:rsid w:val="006F6E54"/>
    <w:rsid w:val="00701CAA"/>
    <w:rsid w:val="0070262D"/>
    <w:rsid w:val="007047D5"/>
    <w:rsid w:val="007058C9"/>
    <w:rsid w:val="00706654"/>
    <w:rsid w:val="007069F5"/>
    <w:rsid w:val="007079F0"/>
    <w:rsid w:val="007136B2"/>
    <w:rsid w:val="00713E44"/>
    <w:rsid w:val="00713EFB"/>
    <w:rsid w:val="007178DE"/>
    <w:rsid w:val="00720424"/>
    <w:rsid w:val="00721827"/>
    <w:rsid w:val="0072186C"/>
    <w:rsid w:val="0072215F"/>
    <w:rsid w:val="007226E5"/>
    <w:rsid w:val="00723475"/>
    <w:rsid w:val="00725689"/>
    <w:rsid w:val="0072670E"/>
    <w:rsid w:val="00731072"/>
    <w:rsid w:val="007318D0"/>
    <w:rsid w:val="007325F5"/>
    <w:rsid w:val="00732E16"/>
    <w:rsid w:val="00732E38"/>
    <w:rsid w:val="00734EE3"/>
    <w:rsid w:val="00735C56"/>
    <w:rsid w:val="007376FA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70AB9"/>
    <w:rsid w:val="00771D1D"/>
    <w:rsid w:val="00772D9D"/>
    <w:rsid w:val="00773137"/>
    <w:rsid w:val="007738A1"/>
    <w:rsid w:val="00775090"/>
    <w:rsid w:val="007756AD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592B"/>
    <w:rsid w:val="00795AEF"/>
    <w:rsid w:val="007964AB"/>
    <w:rsid w:val="00797174"/>
    <w:rsid w:val="007971B5"/>
    <w:rsid w:val="007A607D"/>
    <w:rsid w:val="007A76E4"/>
    <w:rsid w:val="007B10BB"/>
    <w:rsid w:val="007B2B74"/>
    <w:rsid w:val="007B54FA"/>
    <w:rsid w:val="007C146D"/>
    <w:rsid w:val="007C3372"/>
    <w:rsid w:val="007C39C4"/>
    <w:rsid w:val="007C3BC6"/>
    <w:rsid w:val="007C7075"/>
    <w:rsid w:val="007C7239"/>
    <w:rsid w:val="007C7F4A"/>
    <w:rsid w:val="007D13BC"/>
    <w:rsid w:val="007D3186"/>
    <w:rsid w:val="007D43C4"/>
    <w:rsid w:val="007D47B0"/>
    <w:rsid w:val="007D555C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F0547"/>
    <w:rsid w:val="007F071F"/>
    <w:rsid w:val="007F0C6B"/>
    <w:rsid w:val="007F0F49"/>
    <w:rsid w:val="007F51EC"/>
    <w:rsid w:val="007F5DB3"/>
    <w:rsid w:val="007F7EB7"/>
    <w:rsid w:val="0080392F"/>
    <w:rsid w:val="00803B44"/>
    <w:rsid w:val="0080486D"/>
    <w:rsid w:val="00805E53"/>
    <w:rsid w:val="008077F0"/>
    <w:rsid w:val="0080797D"/>
    <w:rsid w:val="00807E51"/>
    <w:rsid w:val="008107F4"/>
    <w:rsid w:val="00811E2E"/>
    <w:rsid w:val="008137A4"/>
    <w:rsid w:val="00813DFA"/>
    <w:rsid w:val="008144CC"/>
    <w:rsid w:val="00814C7A"/>
    <w:rsid w:val="00816392"/>
    <w:rsid w:val="008172CE"/>
    <w:rsid w:val="00817362"/>
    <w:rsid w:val="00824C21"/>
    <w:rsid w:val="0082582B"/>
    <w:rsid w:val="008258E6"/>
    <w:rsid w:val="00825EC6"/>
    <w:rsid w:val="0082783D"/>
    <w:rsid w:val="00831002"/>
    <w:rsid w:val="0083170B"/>
    <w:rsid w:val="00831F35"/>
    <w:rsid w:val="00833418"/>
    <w:rsid w:val="00840409"/>
    <w:rsid w:val="008406BC"/>
    <w:rsid w:val="008429BF"/>
    <w:rsid w:val="00842A48"/>
    <w:rsid w:val="00845AA3"/>
    <w:rsid w:val="0084787A"/>
    <w:rsid w:val="008523C3"/>
    <w:rsid w:val="00853D43"/>
    <w:rsid w:val="00854844"/>
    <w:rsid w:val="00854E42"/>
    <w:rsid w:val="008556FF"/>
    <w:rsid w:val="00855D2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573F"/>
    <w:rsid w:val="00895D57"/>
    <w:rsid w:val="0089662C"/>
    <w:rsid w:val="008A0587"/>
    <w:rsid w:val="008A0AA2"/>
    <w:rsid w:val="008A10CF"/>
    <w:rsid w:val="008A22F2"/>
    <w:rsid w:val="008A2460"/>
    <w:rsid w:val="008A361B"/>
    <w:rsid w:val="008A37CB"/>
    <w:rsid w:val="008A3980"/>
    <w:rsid w:val="008A3DEB"/>
    <w:rsid w:val="008A4573"/>
    <w:rsid w:val="008A6BFE"/>
    <w:rsid w:val="008B109C"/>
    <w:rsid w:val="008B1495"/>
    <w:rsid w:val="008B2510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E04B1"/>
    <w:rsid w:val="008E1C2F"/>
    <w:rsid w:val="008E3EC2"/>
    <w:rsid w:val="008E5688"/>
    <w:rsid w:val="008E5BC8"/>
    <w:rsid w:val="008E5DB0"/>
    <w:rsid w:val="008E76B1"/>
    <w:rsid w:val="008F071C"/>
    <w:rsid w:val="008F07BA"/>
    <w:rsid w:val="008F0D12"/>
    <w:rsid w:val="008F134C"/>
    <w:rsid w:val="008F1C03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3277"/>
    <w:rsid w:val="009356B4"/>
    <w:rsid w:val="009364E4"/>
    <w:rsid w:val="00936875"/>
    <w:rsid w:val="00936BC9"/>
    <w:rsid w:val="009432A9"/>
    <w:rsid w:val="00943C1C"/>
    <w:rsid w:val="00944A14"/>
    <w:rsid w:val="00945CA1"/>
    <w:rsid w:val="00951637"/>
    <w:rsid w:val="009518FD"/>
    <w:rsid w:val="00952CE3"/>
    <w:rsid w:val="00955BDA"/>
    <w:rsid w:val="00956584"/>
    <w:rsid w:val="00961A17"/>
    <w:rsid w:val="00965536"/>
    <w:rsid w:val="00965600"/>
    <w:rsid w:val="00965867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932"/>
    <w:rsid w:val="00984252"/>
    <w:rsid w:val="00984601"/>
    <w:rsid w:val="00985465"/>
    <w:rsid w:val="009871BD"/>
    <w:rsid w:val="00987EF2"/>
    <w:rsid w:val="009904A0"/>
    <w:rsid w:val="0099056A"/>
    <w:rsid w:val="009909C3"/>
    <w:rsid w:val="00990C92"/>
    <w:rsid w:val="00991BC2"/>
    <w:rsid w:val="00993729"/>
    <w:rsid w:val="00995867"/>
    <w:rsid w:val="009A03ED"/>
    <w:rsid w:val="009A139E"/>
    <w:rsid w:val="009A144F"/>
    <w:rsid w:val="009A417F"/>
    <w:rsid w:val="009A4562"/>
    <w:rsid w:val="009A60DF"/>
    <w:rsid w:val="009A63E1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6046"/>
    <w:rsid w:val="009C6B2B"/>
    <w:rsid w:val="009C7F8C"/>
    <w:rsid w:val="009D0258"/>
    <w:rsid w:val="009D0368"/>
    <w:rsid w:val="009D09D1"/>
    <w:rsid w:val="009D0D74"/>
    <w:rsid w:val="009D0F8B"/>
    <w:rsid w:val="009D39C3"/>
    <w:rsid w:val="009D4E7B"/>
    <w:rsid w:val="009D69B2"/>
    <w:rsid w:val="009E0633"/>
    <w:rsid w:val="009E22A4"/>
    <w:rsid w:val="009E25EB"/>
    <w:rsid w:val="009E5997"/>
    <w:rsid w:val="009E766D"/>
    <w:rsid w:val="009E7E6B"/>
    <w:rsid w:val="009F0BDA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16B7"/>
    <w:rsid w:val="00A42A5C"/>
    <w:rsid w:val="00A430C2"/>
    <w:rsid w:val="00A447C8"/>
    <w:rsid w:val="00A45B31"/>
    <w:rsid w:val="00A50371"/>
    <w:rsid w:val="00A505B5"/>
    <w:rsid w:val="00A50BC9"/>
    <w:rsid w:val="00A53435"/>
    <w:rsid w:val="00A53719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6ED"/>
    <w:rsid w:val="00A64AFB"/>
    <w:rsid w:val="00A65B5C"/>
    <w:rsid w:val="00A6709D"/>
    <w:rsid w:val="00A70114"/>
    <w:rsid w:val="00A705DA"/>
    <w:rsid w:val="00A71769"/>
    <w:rsid w:val="00A738A4"/>
    <w:rsid w:val="00A739A7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221C"/>
    <w:rsid w:val="00A934C2"/>
    <w:rsid w:val="00A97105"/>
    <w:rsid w:val="00AA0079"/>
    <w:rsid w:val="00AA1016"/>
    <w:rsid w:val="00AA1818"/>
    <w:rsid w:val="00AA21F4"/>
    <w:rsid w:val="00AA2485"/>
    <w:rsid w:val="00AA3A8B"/>
    <w:rsid w:val="00AA4134"/>
    <w:rsid w:val="00AA4A3F"/>
    <w:rsid w:val="00AA4B03"/>
    <w:rsid w:val="00AA4C16"/>
    <w:rsid w:val="00AA541A"/>
    <w:rsid w:val="00AB0C80"/>
    <w:rsid w:val="00AB2947"/>
    <w:rsid w:val="00AB4393"/>
    <w:rsid w:val="00AB440B"/>
    <w:rsid w:val="00AC1048"/>
    <w:rsid w:val="00AC12C7"/>
    <w:rsid w:val="00AC18C8"/>
    <w:rsid w:val="00AC2160"/>
    <w:rsid w:val="00AC3A4D"/>
    <w:rsid w:val="00AC5AA9"/>
    <w:rsid w:val="00AC687B"/>
    <w:rsid w:val="00AC6D32"/>
    <w:rsid w:val="00AC730C"/>
    <w:rsid w:val="00AC7E22"/>
    <w:rsid w:val="00AC7E57"/>
    <w:rsid w:val="00AD00C2"/>
    <w:rsid w:val="00AD085E"/>
    <w:rsid w:val="00AD2C1D"/>
    <w:rsid w:val="00AD3A15"/>
    <w:rsid w:val="00AD51F0"/>
    <w:rsid w:val="00AD62F1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286A"/>
    <w:rsid w:val="00AF2BE2"/>
    <w:rsid w:val="00AF3CBB"/>
    <w:rsid w:val="00AF5493"/>
    <w:rsid w:val="00AF6E3E"/>
    <w:rsid w:val="00AF748E"/>
    <w:rsid w:val="00B00C21"/>
    <w:rsid w:val="00B00D88"/>
    <w:rsid w:val="00B00F50"/>
    <w:rsid w:val="00B027C8"/>
    <w:rsid w:val="00B02BAE"/>
    <w:rsid w:val="00B0540E"/>
    <w:rsid w:val="00B06C11"/>
    <w:rsid w:val="00B07907"/>
    <w:rsid w:val="00B07E9D"/>
    <w:rsid w:val="00B10061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983"/>
    <w:rsid w:val="00B31BAF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7AD"/>
    <w:rsid w:val="00B51A5A"/>
    <w:rsid w:val="00B51AB7"/>
    <w:rsid w:val="00B52D66"/>
    <w:rsid w:val="00B577F9"/>
    <w:rsid w:val="00B57B1C"/>
    <w:rsid w:val="00B57D42"/>
    <w:rsid w:val="00B57FA3"/>
    <w:rsid w:val="00B6436F"/>
    <w:rsid w:val="00B649F7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2724"/>
    <w:rsid w:val="00B929BE"/>
    <w:rsid w:val="00B94E69"/>
    <w:rsid w:val="00B954C5"/>
    <w:rsid w:val="00B96025"/>
    <w:rsid w:val="00B973F0"/>
    <w:rsid w:val="00BA0ADD"/>
    <w:rsid w:val="00BA4990"/>
    <w:rsid w:val="00BA4B18"/>
    <w:rsid w:val="00BA53C2"/>
    <w:rsid w:val="00BA628B"/>
    <w:rsid w:val="00BA734B"/>
    <w:rsid w:val="00BA787B"/>
    <w:rsid w:val="00BB043D"/>
    <w:rsid w:val="00BB0FDF"/>
    <w:rsid w:val="00BB1730"/>
    <w:rsid w:val="00BB3A56"/>
    <w:rsid w:val="00BB48B4"/>
    <w:rsid w:val="00BC0AB5"/>
    <w:rsid w:val="00BC0AF6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F1089"/>
    <w:rsid w:val="00BF2742"/>
    <w:rsid w:val="00BF31B4"/>
    <w:rsid w:val="00BF4588"/>
    <w:rsid w:val="00BF59B8"/>
    <w:rsid w:val="00C0003B"/>
    <w:rsid w:val="00C009B5"/>
    <w:rsid w:val="00C01B38"/>
    <w:rsid w:val="00C037DF"/>
    <w:rsid w:val="00C03DED"/>
    <w:rsid w:val="00C04077"/>
    <w:rsid w:val="00C0438B"/>
    <w:rsid w:val="00C0629A"/>
    <w:rsid w:val="00C0756D"/>
    <w:rsid w:val="00C128BE"/>
    <w:rsid w:val="00C12A0F"/>
    <w:rsid w:val="00C13C3C"/>
    <w:rsid w:val="00C15330"/>
    <w:rsid w:val="00C16751"/>
    <w:rsid w:val="00C1694E"/>
    <w:rsid w:val="00C17367"/>
    <w:rsid w:val="00C17BE6"/>
    <w:rsid w:val="00C216A3"/>
    <w:rsid w:val="00C21B21"/>
    <w:rsid w:val="00C22AC5"/>
    <w:rsid w:val="00C23068"/>
    <w:rsid w:val="00C233F2"/>
    <w:rsid w:val="00C25F37"/>
    <w:rsid w:val="00C30DE6"/>
    <w:rsid w:val="00C327FD"/>
    <w:rsid w:val="00C32BB5"/>
    <w:rsid w:val="00C33249"/>
    <w:rsid w:val="00C33803"/>
    <w:rsid w:val="00C3495D"/>
    <w:rsid w:val="00C36564"/>
    <w:rsid w:val="00C36AB1"/>
    <w:rsid w:val="00C36ECB"/>
    <w:rsid w:val="00C36FA1"/>
    <w:rsid w:val="00C44024"/>
    <w:rsid w:val="00C447E2"/>
    <w:rsid w:val="00C453AA"/>
    <w:rsid w:val="00C46E89"/>
    <w:rsid w:val="00C506FF"/>
    <w:rsid w:val="00C52CD5"/>
    <w:rsid w:val="00C55588"/>
    <w:rsid w:val="00C56165"/>
    <w:rsid w:val="00C5764E"/>
    <w:rsid w:val="00C6132E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684D"/>
    <w:rsid w:val="00C837E6"/>
    <w:rsid w:val="00C83D2F"/>
    <w:rsid w:val="00C84339"/>
    <w:rsid w:val="00C85F2C"/>
    <w:rsid w:val="00C860C1"/>
    <w:rsid w:val="00C867A3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3C33"/>
    <w:rsid w:val="00C94E25"/>
    <w:rsid w:val="00C967D7"/>
    <w:rsid w:val="00CA0DB3"/>
    <w:rsid w:val="00CA295C"/>
    <w:rsid w:val="00CA3F0B"/>
    <w:rsid w:val="00CA5036"/>
    <w:rsid w:val="00CA64EF"/>
    <w:rsid w:val="00CA7E94"/>
    <w:rsid w:val="00CB0B2E"/>
    <w:rsid w:val="00CB17D4"/>
    <w:rsid w:val="00CB21A4"/>
    <w:rsid w:val="00CB447E"/>
    <w:rsid w:val="00CB46AE"/>
    <w:rsid w:val="00CB557A"/>
    <w:rsid w:val="00CB5947"/>
    <w:rsid w:val="00CB6B65"/>
    <w:rsid w:val="00CB7BC1"/>
    <w:rsid w:val="00CC179F"/>
    <w:rsid w:val="00CC1980"/>
    <w:rsid w:val="00CC3ECE"/>
    <w:rsid w:val="00CC47FE"/>
    <w:rsid w:val="00CC54E7"/>
    <w:rsid w:val="00CC5C47"/>
    <w:rsid w:val="00CC65EA"/>
    <w:rsid w:val="00CC77C8"/>
    <w:rsid w:val="00CC7946"/>
    <w:rsid w:val="00CD0371"/>
    <w:rsid w:val="00CD2B37"/>
    <w:rsid w:val="00CD4334"/>
    <w:rsid w:val="00CD525F"/>
    <w:rsid w:val="00CE2C4D"/>
    <w:rsid w:val="00CE439C"/>
    <w:rsid w:val="00CE4506"/>
    <w:rsid w:val="00CE5A9F"/>
    <w:rsid w:val="00CE62F2"/>
    <w:rsid w:val="00CE6817"/>
    <w:rsid w:val="00CE6D2A"/>
    <w:rsid w:val="00CE778C"/>
    <w:rsid w:val="00CE7BBB"/>
    <w:rsid w:val="00CE7D35"/>
    <w:rsid w:val="00CF23CF"/>
    <w:rsid w:val="00CF3AEE"/>
    <w:rsid w:val="00CF6EB7"/>
    <w:rsid w:val="00D002B6"/>
    <w:rsid w:val="00D00617"/>
    <w:rsid w:val="00D02A93"/>
    <w:rsid w:val="00D02B51"/>
    <w:rsid w:val="00D03B34"/>
    <w:rsid w:val="00D03E47"/>
    <w:rsid w:val="00D045B6"/>
    <w:rsid w:val="00D07E11"/>
    <w:rsid w:val="00D10AE7"/>
    <w:rsid w:val="00D1107E"/>
    <w:rsid w:val="00D11985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30861"/>
    <w:rsid w:val="00D315FE"/>
    <w:rsid w:val="00D32555"/>
    <w:rsid w:val="00D33377"/>
    <w:rsid w:val="00D37304"/>
    <w:rsid w:val="00D40529"/>
    <w:rsid w:val="00D4097C"/>
    <w:rsid w:val="00D42693"/>
    <w:rsid w:val="00D42BA4"/>
    <w:rsid w:val="00D44692"/>
    <w:rsid w:val="00D45C0E"/>
    <w:rsid w:val="00D45E5F"/>
    <w:rsid w:val="00D503B7"/>
    <w:rsid w:val="00D50852"/>
    <w:rsid w:val="00D50970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FB5"/>
    <w:rsid w:val="00D70521"/>
    <w:rsid w:val="00D706C9"/>
    <w:rsid w:val="00D731AE"/>
    <w:rsid w:val="00D73A5F"/>
    <w:rsid w:val="00D76AE1"/>
    <w:rsid w:val="00D76E07"/>
    <w:rsid w:val="00D81001"/>
    <w:rsid w:val="00D85A78"/>
    <w:rsid w:val="00D86A49"/>
    <w:rsid w:val="00D87049"/>
    <w:rsid w:val="00D871EF"/>
    <w:rsid w:val="00D94E05"/>
    <w:rsid w:val="00D95926"/>
    <w:rsid w:val="00D96A25"/>
    <w:rsid w:val="00D97991"/>
    <w:rsid w:val="00D97D3D"/>
    <w:rsid w:val="00DA0D87"/>
    <w:rsid w:val="00DA42C8"/>
    <w:rsid w:val="00DA6351"/>
    <w:rsid w:val="00DA637E"/>
    <w:rsid w:val="00DA6D84"/>
    <w:rsid w:val="00DB084C"/>
    <w:rsid w:val="00DB09DE"/>
    <w:rsid w:val="00DB118A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D01"/>
    <w:rsid w:val="00DC6C6E"/>
    <w:rsid w:val="00DD1A25"/>
    <w:rsid w:val="00DE08B3"/>
    <w:rsid w:val="00DE0C3D"/>
    <w:rsid w:val="00DE17B4"/>
    <w:rsid w:val="00DE5083"/>
    <w:rsid w:val="00DE5354"/>
    <w:rsid w:val="00DE53CD"/>
    <w:rsid w:val="00DE7C71"/>
    <w:rsid w:val="00DE7D16"/>
    <w:rsid w:val="00DE7EE7"/>
    <w:rsid w:val="00DF0631"/>
    <w:rsid w:val="00DF11CC"/>
    <w:rsid w:val="00DF18D4"/>
    <w:rsid w:val="00DF28A2"/>
    <w:rsid w:val="00DF4C6E"/>
    <w:rsid w:val="00DF58CF"/>
    <w:rsid w:val="00DF615A"/>
    <w:rsid w:val="00E0137C"/>
    <w:rsid w:val="00E01A68"/>
    <w:rsid w:val="00E051B6"/>
    <w:rsid w:val="00E05F87"/>
    <w:rsid w:val="00E06097"/>
    <w:rsid w:val="00E0724D"/>
    <w:rsid w:val="00E105AF"/>
    <w:rsid w:val="00E10EC0"/>
    <w:rsid w:val="00E12CCA"/>
    <w:rsid w:val="00E12E63"/>
    <w:rsid w:val="00E13929"/>
    <w:rsid w:val="00E13C81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4A0C"/>
    <w:rsid w:val="00E2574C"/>
    <w:rsid w:val="00E26F14"/>
    <w:rsid w:val="00E31172"/>
    <w:rsid w:val="00E314C5"/>
    <w:rsid w:val="00E34E7A"/>
    <w:rsid w:val="00E37DCF"/>
    <w:rsid w:val="00E41240"/>
    <w:rsid w:val="00E416C3"/>
    <w:rsid w:val="00E43AD8"/>
    <w:rsid w:val="00E44A0C"/>
    <w:rsid w:val="00E45B1F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572"/>
    <w:rsid w:val="00E8132E"/>
    <w:rsid w:val="00E813CB"/>
    <w:rsid w:val="00E81774"/>
    <w:rsid w:val="00E82070"/>
    <w:rsid w:val="00E82119"/>
    <w:rsid w:val="00E827D2"/>
    <w:rsid w:val="00E86052"/>
    <w:rsid w:val="00E86845"/>
    <w:rsid w:val="00E900E5"/>
    <w:rsid w:val="00E91F39"/>
    <w:rsid w:val="00E947BF"/>
    <w:rsid w:val="00E94DB9"/>
    <w:rsid w:val="00E95268"/>
    <w:rsid w:val="00EA012C"/>
    <w:rsid w:val="00EA0FAA"/>
    <w:rsid w:val="00EA28B4"/>
    <w:rsid w:val="00EA3954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58DC"/>
    <w:rsid w:val="00EC6ECB"/>
    <w:rsid w:val="00ED2944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5539"/>
    <w:rsid w:val="00EE5901"/>
    <w:rsid w:val="00EE5DAE"/>
    <w:rsid w:val="00EE5EC5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D92"/>
    <w:rsid w:val="00F04F6E"/>
    <w:rsid w:val="00F050C8"/>
    <w:rsid w:val="00F051F7"/>
    <w:rsid w:val="00F066C0"/>
    <w:rsid w:val="00F06E98"/>
    <w:rsid w:val="00F11399"/>
    <w:rsid w:val="00F21506"/>
    <w:rsid w:val="00F219C7"/>
    <w:rsid w:val="00F2275E"/>
    <w:rsid w:val="00F22772"/>
    <w:rsid w:val="00F22CFB"/>
    <w:rsid w:val="00F22FD0"/>
    <w:rsid w:val="00F23E2A"/>
    <w:rsid w:val="00F250DF"/>
    <w:rsid w:val="00F27C2D"/>
    <w:rsid w:val="00F30E63"/>
    <w:rsid w:val="00F31057"/>
    <w:rsid w:val="00F34D9D"/>
    <w:rsid w:val="00F3593D"/>
    <w:rsid w:val="00F4033A"/>
    <w:rsid w:val="00F42B66"/>
    <w:rsid w:val="00F4365B"/>
    <w:rsid w:val="00F43A4A"/>
    <w:rsid w:val="00F46F93"/>
    <w:rsid w:val="00F50A09"/>
    <w:rsid w:val="00F51C6A"/>
    <w:rsid w:val="00F52BFD"/>
    <w:rsid w:val="00F532D8"/>
    <w:rsid w:val="00F5510B"/>
    <w:rsid w:val="00F60F2D"/>
    <w:rsid w:val="00F62046"/>
    <w:rsid w:val="00F631D4"/>
    <w:rsid w:val="00F645A3"/>
    <w:rsid w:val="00F64819"/>
    <w:rsid w:val="00F66D97"/>
    <w:rsid w:val="00F71E55"/>
    <w:rsid w:val="00F74EE5"/>
    <w:rsid w:val="00F751E8"/>
    <w:rsid w:val="00F756A2"/>
    <w:rsid w:val="00F77753"/>
    <w:rsid w:val="00F84155"/>
    <w:rsid w:val="00F841B4"/>
    <w:rsid w:val="00F84959"/>
    <w:rsid w:val="00F87238"/>
    <w:rsid w:val="00F9161F"/>
    <w:rsid w:val="00F91945"/>
    <w:rsid w:val="00F91A22"/>
    <w:rsid w:val="00F93C2E"/>
    <w:rsid w:val="00F94FA8"/>
    <w:rsid w:val="00F956CE"/>
    <w:rsid w:val="00F95964"/>
    <w:rsid w:val="00F96A3D"/>
    <w:rsid w:val="00F96B0A"/>
    <w:rsid w:val="00F97ED0"/>
    <w:rsid w:val="00FA13FB"/>
    <w:rsid w:val="00FA15B0"/>
    <w:rsid w:val="00FA1A6B"/>
    <w:rsid w:val="00FA2DD8"/>
    <w:rsid w:val="00FA34D5"/>
    <w:rsid w:val="00FA4299"/>
    <w:rsid w:val="00FA4FA7"/>
    <w:rsid w:val="00FA5913"/>
    <w:rsid w:val="00FA658A"/>
    <w:rsid w:val="00FA70AE"/>
    <w:rsid w:val="00FA78E6"/>
    <w:rsid w:val="00FA7D5E"/>
    <w:rsid w:val="00FB05F7"/>
    <w:rsid w:val="00FB0CA4"/>
    <w:rsid w:val="00FB181E"/>
    <w:rsid w:val="00FB5C6D"/>
    <w:rsid w:val="00FC02D3"/>
    <w:rsid w:val="00FC16AF"/>
    <w:rsid w:val="00FC25AB"/>
    <w:rsid w:val="00FC3738"/>
    <w:rsid w:val="00FC5F2C"/>
    <w:rsid w:val="00FD110C"/>
    <w:rsid w:val="00FD1188"/>
    <w:rsid w:val="00FD1B79"/>
    <w:rsid w:val="00FD2F61"/>
    <w:rsid w:val="00FD3C35"/>
    <w:rsid w:val="00FD4688"/>
    <w:rsid w:val="00FD6D36"/>
    <w:rsid w:val="00FD7785"/>
    <w:rsid w:val="00FE0E89"/>
    <w:rsid w:val="00FE259F"/>
    <w:rsid w:val="00FE2E05"/>
    <w:rsid w:val="00FE353C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2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88D4-1C4F-40DE-869C-D1567A62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Klári</cp:lastModifiedBy>
  <cp:revision>2</cp:revision>
  <cp:lastPrinted>2020-01-14T14:27:00Z</cp:lastPrinted>
  <dcterms:created xsi:type="dcterms:W3CDTF">2020-01-15T06:36:00Z</dcterms:created>
  <dcterms:modified xsi:type="dcterms:W3CDTF">2020-01-15T06:36:00Z</dcterms:modified>
</cp:coreProperties>
</file>